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583" w:type="pct"/>
        <w:tblInd w:w="-572" w:type="dxa"/>
        <w:tblLook w:val="04A0" w:firstRow="1" w:lastRow="0" w:firstColumn="1" w:lastColumn="0" w:noHBand="0" w:noVBand="1"/>
      </w:tblPr>
      <w:tblGrid>
        <w:gridCol w:w="4961"/>
        <w:gridCol w:w="5528"/>
      </w:tblGrid>
      <w:tr w:rsidR="00DD098D" w:rsidRPr="002C65FE" w14:paraId="253F44FA" w14:textId="77777777" w:rsidTr="00C21993">
        <w:trPr>
          <w:trHeight w:val="419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72B966" w14:textId="256FBC48" w:rsidR="00DD098D" w:rsidRPr="002C65FE" w:rsidRDefault="00DD098D" w:rsidP="002F54A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INFORMACIÓN GENERAL</w:t>
            </w:r>
          </w:p>
        </w:tc>
      </w:tr>
      <w:tr w:rsidR="002208D0" w:rsidRPr="002C65FE" w14:paraId="3A0EBFE0" w14:textId="77777777" w:rsidTr="002208D0">
        <w:trPr>
          <w:trHeight w:val="342"/>
        </w:trPr>
        <w:tc>
          <w:tcPr>
            <w:tcW w:w="236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745EE86" w14:textId="77777777" w:rsidR="00DD098D" w:rsidRPr="002C65FE" w:rsidRDefault="00DD098D" w:rsidP="00C21993">
            <w:pPr>
              <w:jc w:val="both"/>
              <w:rPr>
                <w:rFonts w:ascii="Verdana" w:hAnsi="Verdana"/>
                <w:b/>
              </w:rPr>
            </w:pPr>
            <w:proofErr w:type="gramStart"/>
            <w:r w:rsidRPr="002C65FE">
              <w:rPr>
                <w:rFonts w:ascii="Verdana" w:hAnsi="Verdana"/>
                <w:b/>
              </w:rPr>
              <w:t>Número  y</w:t>
            </w:r>
            <w:proofErr w:type="gramEnd"/>
            <w:r w:rsidRPr="002C65FE">
              <w:rPr>
                <w:rFonts w:ascii="Verdana" w:hAnsi="Verdana"/>
                <w:b/>
              </w:rPr>
              <w:t xml:space="preserve"> año del contrato</w:t>
            </w:r>
          </w:p>
        </w:tc>
        <w:tc>
          <w:tcPr>
            <w:tcW w:w="2635" w:type="pct"/>
            <w:tcMar>
              <w:top w:w="28" w:type="dxa"/>
              <w:bottom w:w="28" w:type="dxa"/>
            </w:tcMar>
            <w:vAlign w:val="center"/>
          </w:tcPr>
          <w:p w14:paraId="20DC2F49" w14:textId="77777777" w:rsidR="00DD098D" w:rsidRPr="002C65FE" w:rsidRDefault="00DD098D" w:rsidP="00DD098D">
            <w:pPr>
              <w:spacing w:after="160"/>
              <w:rPr>
                <w:rFonts w:ascii="Verdana" w:hAnsi="Verdana"/>
                <w:lang w:val="es-ES_tradnl"/>
              </w:rPr>
            </w:pPr>
          </w:p>
        </w:tc>
      </w:tr>
      <w:tr w:rsidR="002208D0" w:rsidRPr="002C65FE" w14:paraId="066F968C" w14:textId="77777777" w:rsidTr="002208D0">
        <w:trPr>
          <w:trHeight w:val="417"/>
        </w:trPr>
        <w:tc>
          <w:tcPr>
            <w:tcW w:w="236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2E3C6FB" w14:textId="77777777" w:rsidR="00DD098D" w:rsidRPr="002C65FE" w:rsidRDefault="00DD098D" w:rsidP="00C21993">
            <w:pPr>
              <w:jc w:val="both"/>
              <w:rPr>
                <w:rFonts w:ascii="Verdana" w:hAnsi="Verdana"/>
                <w:b/>
              </w:rPr>
            </w:pPr>
            <w:proofErr w:type="spellStart"/>
            <w:r w:rsidRPr="002C65FE">
              <w:rPr>
                <w:rFonts w:ascii="Verdana" w:hAnsi="Verdana"/>
                <w:b/>
              </w:rPr>
              <w:t>Nº</w:t>
            </w:r>
            <w:proofErr w:type="spellEnd"/>
            <w:r w:rsidRPr="002C65FE">
              <w:rPr>
                <w:rFonts w:ascii="Verdana" w:hAnsi="Verdana"/>
                <w:b/>
              </w:rPr>
              <w:t xml:space="preserve"> de expediente ORFEO</w:t>
            </w:r>
          </w:p>
        </w:tc>
        <w:tc>
          <w:tcPr>
            <w:tcW w:w="2635" w:type="pct"/>
            <w:tcMar>
              <w:top w:w="28" w:type="dxa"/>
              <w:bottom w:w="28" w:type="dxa"/>
            </w:tcMar>
            <w:vAlign w:val="center"/>
          </w:tcPr>
          <w:p w14:paraId="5755822B" w14:textId="77777777" w:rsidR="00DD098D" w:rsidRPr="002C65FE" w:rsidRDefault="00DD098D" w:rsidP="00DD098D">
            <w:pPr>
              <w:spacing w:after="160"/>
              <w:rPr>
                <w:rFonts w:ascii="Verdana" w:hAnsi="Verdana"/>
                <w:lang w:val="es-ES_tradnl"/>
              </w:rPr>
            </w:pPr>
          </w:p>
        </w:tc>
      </w:tr>
      <w:tr w:rsidR="002208D0" w:rsidRPr="002C65FE" w14:paraId="0ED87524" w14:textId="77777777" w:rsidTr="002208D0">
        <w:trPr>
          <w:trHeight w:val="409"/>
        </w:trPr>
        <w:tc>
          <w:tcPr>
            <w:tcW w:w="236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EF340F" w14:textId="77777777" w:rsidR="00DD098D" w:rsidRPr="002C65FE" w:rsidRDefault="00DD098D" w:rsidP="00C21993">
            <w:pPr>
              <w:jc w:val="both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 xml:space="preserve">Nombre del contratista </w:t>
            </w:r>
          </w:p>
        </w:tc>
        <w:tc>
          <w:tcPr>
            <w:tcW w:w="2635" w:type="pct"/>
            <w:tcMar>
              <w:top w:w="28" w:type="dxa"/>
              <w:bottom w:w="28" w:type="dxa"/>
            </w:tcMar>
            <w:vAlign w:val="center"/>
          </w:tcPr>
          <w:p w14:paraId="50ACC398" w14:textId="77777777" w:rsidR="00DD098D" w:rsidRPr="002C65FE" w:rsidRDefault="00DD098D" w:rsidP="00DD098D">
            <w:pPr>
              <w:spacing w:after="160"/>
              <w:rPr>
                <w:rFonts w:ascii="Verdana" w:hAnsi="Verdana"/>
                <w:lang w:val="es-ES_tradnl"/>
              </w:rPr>
            </w:pPr>
          </w:p>
        </w:tc>
      </w:tr>
      <w:tr w:rsidR="002208D0" w:rsidRPr="002C65FE" w14:paraId="2461106C" w14:textId="77777777" w:rsidTr="002208D0">
        <w:trPr>
          <w:trHeight w:val="414"/>
        </w:trPr>
        <w:tc>
          <w:tcPr>
            <w:tcW w:w="236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112A52C" w14:textId="77777777" w:rsidR="00DD098D" w:rsidRPr="002C65FE" w:rsidRDefault="00DD098D" w:rsidP="00C21993">
            <w:pPr>
              <w:jc w:val="both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 xml:space="preserve">Nombre del supervisor </w:t>
            </w:r>
          </w:p>
        </w:tc>
        <w:tc>
          <w:tcPr>
            <w:tcW w:w="2635" w:type="pct"/>
            <w:tcMar>
              <w:top w:w="28" w:type="dxa"/>
              <w:bottom w:w="28" w:type="dxa"/>
            </w:tcMar>
            <w:vAlign w:val="center"/>
          </w:tcPr>
          <w:p w14:paraId="63573A36" w14:textId="77777777" w:rsidR="00DD098D" w:rsidRPr="002C65FE" w:rsidRDefault="00DD098D" w:rsidP="00DD098D">
            <w:pPr>
              <w:spacing w:after="160"/>
              <w:rPr>
                <w:rFonts w:ascii="Verdana" w:hAnsi="Verdana"/>
                <w:lang w:val="es-ES_tradnl"/>
              </w:rPr>
            </w:pPr>
          </w:p>
        </w:tc>
      </w:tr>
      <w:tr w:rsidR="002208D0" w:rsidRPr="002C65FE" w14:paraId="66C6E7F6" w14:textId="77777777" w:rsidTr="002208D0">
        <w:trPr>
          <w:trHeight w:val="420"/>
        </w:trPr>
        <w:tc>
          <w:tcPr>
            <w:tcW w:w="236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ABFBACE" w14:textId="77777777" w:rsidR="00DD098D" w:rsidRPr="002C65FE" w:rsidRDefault="00DD098D" w:rsidP="00C21993">
            <w:pPr>
              <w:jc w:val="both"/>
              <w:rPr>
                <w:rFonts w:ascii="Verdana" w:hAnsi="Verdana"/>
                <w:b/>
              </w:rPr>
            </w:pPr>
            <w:proofErr w:type="spellStart"/>
            <w:r w:rsidRPr="002C65FE">
              <w:rPr>
                <w:rFonts w:ascii="Verdana" w:hAnsi="Verdana"/>
                <w:b/>
              </w:rPr>
              <w:t>Nº</w:t>
            </w:r>
            <w:proofErr w:type="spellEnd"/>
            <w:r w:rsidRPr="002C65FE">
              <w:rPr>
                <w:rFonts w:ascii="Verdana" w:hAnsi="Verdana"/>
                <w:b/>
              </w:rPr>
              <w:t xml:space="preserve"> del informe (indique el número de pago pactado en el contrato o si abarca varios pagos indicar como número de informe los números de los pagos)</w:t>
            </w:r>
          </w:p>
        </w:tc>
        <w:tc>
          <w:tcPr>
            <w:tcW w:w="2635" w:type="pct"/>
            <w:tcMar>
              <w:top w:w="28" w:type="dxa"/>
              <w:bottom w:w="28" w:type="dxa"/>
            </w:tcMar>
            <w:vAlign w:val="center"/>
          </w:tcPr>
          <w:p w14:paraId="686E33D2" w14:textId="77777777" w:rsidR="00DD098D" w:rsidRPr="002C65FE" w:rsidRDefault="00DD098D" w:rsidP="00DD098D">
            <w:pPr>
              <w:spacing w:after="160"/>
              <w:rPr>
                <w:rFonts w:ascii="Verdana" w:hAnsi="Verdana"/>
                <w:lang w:val="es-ES_tradnl"/>
              </w:rPr>
            </w:pPr>
          </w:p>
        </w:tc>
      </w:tr>
      <w:tr w:rsidR="002208D0" w:rsidRPr="002C65FE" w14:paraId="40EA4978" w14:textId="77777777" w:rsidTr="002208D0">
        <w:trPr>
          <w:trHeight w:val="412"/>
        </w:trPr>
        <w:tc>
          <w:tcPr>
            <w:tcW w:w="236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7BDBF0D" w14:textId="77777777" w:rsidR="00DD098D" w:rsidRPr="002C65FE" w:rsidRDefault="00DD098D" w:rsidP="00C21993">
            <w:pPr>
              <w:jc w:val="both"/>
              <w:rPr>
                <w:rFonts w:ascii="Verdana" w:hAnsi="Verdana"/>
                <w:b/>
              </w:rPr>
            </w:pPr>
            <w:proofErr w:type="spellStart"/>
            <w:r w:rsidRPr="002C65FE">
              <w:rPr>
                <w:rFonts w:ascii="Verdana" w:hAnsi="Verdana"/>
                <w:b/>
              </w:rPr>
              <w:t>Nº</w:t>
            </w:r>
            <w:proofErr w:type="spellEnd"/>
            <w:r w:rsidRPr="002C65FE">
              <w:rPr>
                <w:rFonts w:ascii="Verdana" w:hAnsi="Verdana"/>
                <w:b/>
              </w:rPr>
              <w:t xml:space="preserve"> de documento de identificación del contratista</w:t>
            </w:r>
          </w:p>
        </w:tc>
        <w:tc>
          <w:tcPr>
            <w:tcW w:w="2635" w:type="pct"/>
            <w:tcMar>
              <w:top w:w="28" w:type="dxa"/>
              <w:bottom w:w="28" w:type="dxa"/>
            </w:tcMar>
            <w:vAlign w:val="center"/>
          </w:tcPr>
          <w:p w14:paraId="45574B23" w14:textId="77777777" w:rsidR="00DD098D" w:rsidRPr="002C65FE" w:rsidRDefault="00DD098D" w:rsidP="00DD098D">
            <w:pPr>
              <w:spacing w:after="160"/>
              <w:rPr>
                <w:rFonts w:ascii="Verdana" w:hAnsi="Verdana"/>
                <w:lang w:val="es-ES_tradnl"/>
              </w:rPr>
            </w:pPr>
          </w:p>
        </w:tc>
      </w:tr>
      <w:tr w:rsidR="002208D0" w:rsidRPr="002C65FE" w14:paraId="1526FB55" w14:textId="77777777" w:rsidTr="002208D0">
        <w:trPr>
          <w:trHeight w:val="700"/>
        </w:trPr>
        <w:tc>
          <w:tcPr>
            <w:tcW w:w="236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7114C91" w14:textId="77777777" w:rsidR="00DD098D" w:rsidRPr="002C65FE" w:rsidRDefault="00DD098D" w:rsidP="00C21993">
            <w:pPr>
              <w:jc w:val="both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 xml:space="preserve">Porcentaje de ejecución actual del contrato expresado en porcentaje desde </w:t>
            </w:r>
            <w:proofErr w:type="gramStart"/>
            <w:r w:rsidRPr="002C65FE">
              <w:rPr>
                <w:rFonts w:ascii="Verdana" w:hAnsi="Verdana"/>
                <w:b/>
              </w:rPr>
              <w:t>el  1</w:t>
            </w:r>
            <w:proofErr w:type="gramEnd"/>
            <w:r w:rsidRPr="002C65FE">
              <w:rPr>
                <w:rFonts w:ascii="Verdana" w:hAnsi="Verdana"/>
                <w:b/>
              </w:rPr>
              <w:t xml:space="preserve"> % y hasta el 100%</w:t>
            </w:r>
          </w:p>
        </w:tc>
        <w:tc>
          <w:tcPr>
            <w:tcW w:w="2635" w:type="pct"/>
            <w:tcMar>
              <w:top w:w="28" w:type="dxa"/>
              <w:bottom w:w="28" w:type="dxa"/>
            </w:tcMar>
            <w:vAlign w:val="center"/>
          </w:tcPr>
          <w:p w14:paraId="6DB35DEB" w14:textId="77777777" w:rsidR="00DD098D" w:rsidRPr="002C65FE" w:rsidRDefault="00DD098D" w:rsidP="00DD098D">
            <w:pPr>
              <w:spacing w:after="160"/>
              <w:rPr>
                <w:rFonts w:ascii="Verdana" w:hAnsi="Verdana"/>
                <w:lang w:val="es-ES_tradnl"/>
              </w:rPr>
            </w:pPr>
          </w:p>
        </w:tc>
      </w:tr>
      <w:tr w:rsidR="002208D0" w:rsidRPr="002C65FE" w14:paraId="1CF4922C" w14:textId="77777777" w:rsidTr="002208D0">
        <w:trPr>
          <w:trHeight w:val="483"/>
        </w:trPr>
        <w:tc>
          <w:tcPr>
            <w:tcW w:w="2365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384A234" w14:textId="77777777" w:rsidR="00DD098D" w:rsidRPr="002C65FE" w:rsidRDefault="00DD098D" w:rsidP="00C21993">
            <w:pPr>
              <w:jc w:val="both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Objeto del contrato</w:t>
            </w:r>
          </w:p>
        </w:tc>
        <w:tc>
          <w:tcPr>
            <w:tcW w:w="2635" w:type="pct"/>
            <w:tcMar>
              <w:top w:w="28" w:type="dxa"/>
              <w:bottom w:w="28" w:type="dxa"/>
            </w:tcMar>
            <w:vAlign w:val="center"/>
          </w:tcPr>
          <w:p w14:paraId="624F72D0" w14:textId="77777777" w:rsidR="00DD098D" w:rsidRPr="002C65FE" w:rsidRDefault="00DD098D" w:rsidP="00DD098D">
            <w:pPr>
              <w:spacing w:after="160"/>
              <w:rPr>
                <w:rFonts w:ascii="Verdana" w:hAnsi="Verdana"/>
                <w:lang w:val="es-ES_tradnl"/>
              </w:rPr>
            </w:pPr>
          </w:p>
        </w:tc>
      </w:tr>
    </w:tbl>
    <w:p w14:paraId="1D91E55B" w14:textId="1156A86C" w:rsidR="007C69E6" w:rsidRPr="002C65FE" w:rsidRDefault="007C69E6" w:rsidP="00551F80">
      <w:pPr>
        <w:spacing w:line="240" w:lineRule="auto"/>
        <w:rPr>
          <w:rFonts w:ascii="Verdana" w:hAnsi="Verdana"/>
        </w:rPr>
      </w:pPr>
    </w:p>
    <w:tbl>
      <w:tblPr>
        <w:tblStyle w:val="Tablaconcuadrcula"/>
        <w:tblW w:w="10519" w:type="dxa"/>
        <w:tblInd w:w="-601" w:type="dxa"/>
        <w:tblLook w:val="04A0" w:firstRow="1" w:lastRow="0" w:firstColumn="1" w:lastColumn="0" w:noHBand="0" w:noVBand="1"/>
      </w:tblPr>
      <w:tblGrid>
        <w:gridCol w:w="497"/>
        <w:gridCol w:w="3076"/>
        <w:gridCol w:w="5299"/>
        <w:gridCol w:w="1647"/>
      </w:tblGrid>
      <w:tr w:rsidR="002208D0" w:rsidRPr="002C65FE" w14:paraId="145A5350" w14:textId="77777777" w:rsidTr="00AE5ED5">
        <w:trPr>
          <w:trHeight w:val="429"/>
        </w:trPr>
        <w:tc>
          <w:tcPr>
            <w:tcW w:w="10519" w:type="dxa"/>
            <w:gridSpan w:val="4"/>
            <w:shd w:val="clear" w:color="auto" w:fill="D9D9D9" w:themeFill="background1" w:themeFillShade="D9"/>
            <w:vAlign w:val="center"/>
          </w:tcPr>
          <w:p w14:paraId="1AE312F0" w14:textId="5EA1EC48" w:rsidR="002208D0" w:rsidRPr="002C65FE" w:rsidRDefault="002208D0" w:rsidP="00444B3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DESARROLLO DEL INFORME</w:t>
            </w:r>
          </w:p>
        </w:tc>
      </w:tr>
      <w:tr w:rsidR="002208D0" w:rsidRPr="002C65FE" w14:paraId="34DE95A2" w14:textId="77777777" w:rsidTr="00AE5ED5">
        <w:trPr>
          <w:trHeight w:val="407"/>
        </w:trPr>
        <w:tc>
          <w:tcPr>
            <w:tcW w:w="10519" w:type="dxa"/>
            <w:gridSpan w:val="4"/>
            <w:shd w:val="clear" w:color="auto" w:fill="D9D9D9" w:themeFill="background1" w:themeFillShade="D9"/>
            <w:vAlign w:val="center"/>
          </w:tcPr>
          <w:p w14:paraId="683ADA89" w14:textId="77777777" w:rsidR="002208D0" w:rsidRPr="002C65FE" w:rsidRDefault="002208D0" w:rsidP="002208D0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OBLIGACIONES ESPECIFICAS</w:t>
            </w:r>
          </w:p>
        </w:tc>
      </w:tr>
      <w:tr w:rsidR="002208D0" w:rsidRPr="002C65FE" w14:paraId="31138333" w14:textId="77777777" w:rsidTr="00AE5ED5">
        <w:trPr>
          <w:cantSplit/>
          <w:trHeight w:val="1134"/>
        </w:trPr>
        <w:tc>
          <w:tcPr>
            <w:tcW w:w="454" w:type="dxa"/>
            <w:shd w:val="clear" w:color="auto" w:fill="D9D9D9" w:themeFill="background1" w:themeFillShade="D9"/>
            <w:textDirection w:val="btLr"/>
          </w:tcPr>
          <w:p w14:paraId="14787320" w14:textId="77777777" w:rsidR="002208D0" w:rsidRPr="002C65FE" w:rsidRDefault="002208D0" w:rsidP="002208D0">
            <w:pPr>
              <w:ind w:left="113" w:right="113"/>
              <w:jc w:val="center"/>
              <w:rPr>
                <w:rFonts w:ascii="Verdana" w:hAnsi="Verdana"/>
                <w:b/>
              </w:rPr>
            </w:pPr>
            <w:proofErr w:type="spellStart"/>
            <w:r w:rsidRPr="002C65FE">
              <w:rPr>
                <w:rFonts w:ascii="Verdana" w:hAnsi="Verdana"/>
                <w:b/>
              </w:rPr>
              <w:t>Nº</w:t>
            </w:r>
            <w:proofErr w:type="spellEnd"/>
            <w:r w:rsidRPr="002C65FE">
              <w:rPr>
                <w:rFonts w:ascii="Verdana" w:hAnsi="Verdana"/>
                <w:b/>
              </w:rPr>
              <w:t xml:space="preserve"> de la obligación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14:paraId="6BE54C18" w14:textId="77777777" w:rsidR="002208D0" w:rsidRPr="002C65FE" w:rsidRDefault="002208D0" w:rsidP="002208D0">
            <w:pPr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Debe a continuación relacionar en el informe la totalidad de las obligaciones específicas contenidas en el contrato.</w:t>
            </w:r>
          </w:p>
          <w:p w14:paraId="56A51AC5" w14:textId="77777777" w:rsidR="002208D0" w:rsidRPr="002C65FE" w:rsidRDefault="002208D0" w:rsidP="002208D0">
            <w:pPr>
              <w:rPr>
                <w:rFonts w:ascii="Verdana" w:hAnsi="Verdana"/>
                <w:b/>
              </w:rPr>
            </w:pPr>
          </w:p>
          <w:p w14:paraId="1700E0B2" w14:textId="77777777" w:rsidR="002208D0" w:rsidRPr="002C65FE" w:rsidRDefault="002208D0" w:rsidP="002208D0">
            <w:pPr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 xml:space="preserve">No omita ninguna de las obligaciones específicas de contrato no importa si en el periodo o hito a cobrar aún no se haya ejecutado actividad sobre ese particular. 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17B8BA13" w14:textId="77777777" w:rsidR="002208D0" w:rsidRPr="002C65FE" w:rsidRDefault="002208D0" w:rsidP="002208D0">
            <w:pPr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A continuación, describa de forma detallada cómo fue cumplida cada una de la obligación contractual, para lo cual deberá incluirse: las reuniones realizadas, los correos electrónicos enviados, los documentos generados y entregados, los radicados de Orfeo, etc. y en general toda la información que permita evidenciar el cabal cumplimiento de las obligaciones contractuales.  Incluya las casillas que sean necesarias.</w:t>
            </w:r>
          </w:p>
          <w:p w14:paraId="24C7213A" w14:textId="77777777" w:rsidR="002208D0" w:rsidRPr="002C65FE" w:rsidRDefault="002208D0" w:rsidP="002208D0">
            <w:pPr>
              <w:rPr>
                <w:rFonts w:ascii="Verdana" w:hAnsi="Verdana"/>
                <w:b/>
              </w:rPr>
            </w:pPr>
          </w:p>
          <w:p w14:paraId="06527C00" w14:textId="77777777" w:rsidR="002208D0" w:rsidRPr="002C65FE" w:rsidRDefault="002208D0" w:rsidP="002208D0">
            <w:pPr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 xml:space="preserve">En caso en que en el periodo de pago que se describe aún no se haya ejecutado alguna de las obligaciones específicas debe indicarse que pertenece a una obligación para otro pago.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6BBBE2" w14:textId="77777777" w:rsidR="002208D0" w:rsidRPr="002C65FE" w:rsidRDefault="002208D0" w:rsidP="002208D0">
            <w:pPr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 xml:space="preserve">Medio de verificación </w:t>
            </w:r>
          </w:p>
        </w:tc>
      </w:tr>
      <w:tr w:rsidR="00AE5ED5" w:rsidRPr="002C65FE" w14:paraId="7D69D3BE" w14:textId="77777777" w:rsidTr="00AE5ED5">
        <w:trPr>
          <w:trHeight w:val="608"/>
        </w:trPr>
        <w:tc>
          <w:tcPr>
            <w:tcW w:w="454" w:type="dxa"/>
            <w:vAlign w:val="center"/>
          </w:tcPr>
          <w:p w14:paraId="549D1AE9" w14:textId="77777777" w:rsidR="002208D0" w:rsidRPr="002C65FE" w:rsidRDefault="002208D0" w:rsidP="00AE5ED5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lastRenderedPageBreak/>
              <w:t>1</w:t>
            </w:r>
          </w:p>
        </w:tc>
        <w:tc>
          <w:tcPr>
            <w:tcW w:w="3275" w:type="dxa"/>
            <w:vAlign w:val="center"/>
          </w:tcPr>
          <w:p w14:paraId="2A1E3F40" w14:textId="77777777" w:rsidR="002208D0" w:rsidRPr="002C65FE" w:rsidRDefault="002208D0" w:rsidP="002208D0">
            <w:pPr>
              <w:rPr>
                <w:rFonts w:ascii="Verdana" w:hAnsi="Verdana"/>
              </w:rPr>
            </w:pPr>
            <w:proofErr w:type="spellStart"/>
            <w:r w:rsidRPr="002C65FE">
              <w:rPr>
                <w:rFonts w:ascii="Verdana" w:hAnsi="Verdana"/>
              </w:rPr>
              <w:t>Ejm</w:t>
            </w:r>
            <w:proofErr w:type="spellEnd"/>
            <w:r w:rsidRPr="002C65FE">
              <w:rPr>
                <w:rFonts w:ascii="Verdana" w:hAnsi="Verdana"/>
              </w:rPr>
              <w:t xml:space="preserve">. (Transferencia de información para nueva plataforma) </w:t>
            </w:r>
          </w:p>
        </w:tc>
        <w:tc>
          <w:tcPr>
            <w:tcW w:w="5372" w:type="dxa"/>
            <w:shd w:val="clear" w:color="auto" w:fill="FFFFFF" w:themeFill="background1"/>
            <w:vAlign w:val="center"/>
          </w:tcPr>
          <w:p w14:paraId="656D5596" w14:textId="77777777" w:rsidR="002208D0" w:rsidRPr="002C65FE" w:rsidRDefault="002208D0" w:rsidP="002208D0">
            <w:pPr>
              <w:rPr>
                <w:rFonts w:ascii="Verdana" w:hAnsi="Verdana"/>
              </w:rPr>
            </w:pPr>
            <w:r w:rsidRPr="002C65FE">
              <w:rPr>
                <w:rFonts w:ascii="Verdana" w:hAnsi="Verdana"/>
              </w:rPr>
              <w:t xml:space="preserve">La actividad se ejecutó para el cobro de hito anterior al actual.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794571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</w:tr>
      <w:tr w:rsidR="00AE5ED5" w:rsidRPr="002C65FE" w14:paraId="5549663C" w14:textId="77777777" w:rsidTr="00AE5ED5">
        <w:trPr>
          <w:trHeight w:val="544"/>
        </w:trPr>
        <w:tc>
          <w:tcPr>
            <w:tcW w:w="454" w:type="dxa"/>
            <w:vAlign w:val="center"/>
          </w:tcPr>
          <w:p w14:paraId="5FED1C1A" w14:textId="77777777" w:rsidR="002208D0" w:rsidRPr="002C65FE" w:rsidRDefault="002208D0" w:rsidP="00AE5ED5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2</w:t>
            </w:r>
          </w:p>
        </w:tc>
        <w:tc>
          <w:tcPr>
            <w:tcW w:w="3275" w:type="dxa"/>
            <w:vAlign w:val="center"/>
          </w:tcPr>
          <w:p w14:paraId="265C09DB" w14:textId="77777777" w:rsidR="002208D0" w:rsidRPr="002C65FE" w:rsidRDefault="002208D0" w:rsidP="002208D0">
            <w:pPr>
              <w:rPr>
                <w:rFonts w:ascii="Verdana" w:hAnsi="Verdana"/>
              </w:rPr>
            </w:pPr>
            <w:r w:rsidRPr="002C65FE">
              <w:rPr>
                <w:rFonts w:ascii="Verdana" w:hAnsi="Verdana"/>
              </w:rPr>
              <w:t xml:space="preserve">(Instalación de licencia adquirida con acceso a 20 usuarios) </w:t>
            </w:r>
          </w:p>
        </w:tc>
        <w:tc>
          <w:tcPr>
            <w:tcW w:w="5372" w:type="dxa"/>
            <w:shd w:val="clear" w:color="auto" w:fill="FFFFFF" w:themeFill="background1"/>
            <w:vAlign w:val="center"/>
          </w:tcPr>
          <w:p w14:paraId="33F2EC6D" w14:textId="77777777" w:rsidR="002208D0" w:rsidRPr="002C65FE" w:rsidRDefault="002208D0" w:rsidP="002208D0">
            <w:pPr>
              <w:rPr>
                <w:rFonts w:ascii="Verdana" w:hAnsi="Verdana"/>
              </w:rPr>
            </w:pPr>
            <w:r w:rsidRPr="002C65FE">
              <w:rPr>
                <w:rFonts w:ascii="Verdana" w:hAnsi="Verdana"/>
              </w:rPr>
              <w:t>Se incluye imagen de correo con la acreditación de periodo de licenciamiento</w:t>
            </w:r>
          </w:p>
          <w:p w14:paraId="0964F196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  <w:p w14:paraId="0094AEC2" w14:textId="77777777" w:rsidR="002208D0" w:rsidRPr="002C65FE" w:rsidRDefault="002208D0" w:rsidP="002208D0">
            <w:pPr>
              <w:rPr>
                <w:rFonts w:ascii="Verdana" w:hAnsi="Verdana"/>
              </w:rPr>
            </w:pPr>
            <w:r w:rsidRPr="002C65FE">
              <w:rPr>
                <w:rFonts w:ascii="Verdana" w:hAnsi="Verdana"/>
                <w:noProof/>
              </w:rPr>
              <w:drawing>
                <wp:inline distT="0" distB="0" distL="0" distR="0" wp14:anchorId="768FFD91" wp14:editId="0CFF9D96">
                  <wp:extent cx="2929060" cy="1968638"/>
                  <wp:effectExtent l="0" t="0" r="5080" b="0"/>
                  <wp:docPr id="1315507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077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18" cy="199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102D8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  <w:p w14:paraId="38D7056B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F79CDC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</w:tr>
      <w:tr w:rsidR="00AE5ED5" w:rsidRPr="002C65FE" w14:paraId="6925CFAB" w14:textId="77777777" w:rsidTr="00AE5ED5">
        <w:trPr>
          <w:trHeight w:val="227"/>
        </w:trPr>
        <w:tc>
          <w:tcPr>
            <w:tcW w:w="0" w:type="auto"/>
            <w:vAlign w:val="center"/>
          </w:tcPr>
          <w:p w14:paraId="7BE3DC1E" w14:textId="77777777" w:rsidR="002208D0" w:rsidRPr="002C65FE" w:rsidRDefault="002208D0" w:rsidP="00AE5ED5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14:paraId="6F80604F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FBA8D1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8825FB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</w:tr>
      <w:tr w:rsidR="00AE5ED5" w:rsidRPr="002C65FE" w14:paraId="5C1939F7" w14:textId="77777777" w:rsidTr="00AE5ED5">
        <w:trPr>
          <w:trHeight w:val="227"/>
        </w:trPr>
        <w:tc>
          <w:tcPr>
            <w:tcW w:w="0" w:type="auto"/>
            <w:vAlign w:val="center"/>
          </w:tcPr>
          <w:p w14:paraId="6A9CC9E1" w14:textId="77777777" w:rsidR="002208D0" w:rsidRPr="002C65FE" w:rsidRDefault="002208D0" w:rsidP="00AE5ED5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1BF9B91F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3FA1D1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2FBAAC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</w:tr>
      <w:tr w:rsidR="00AE5ED5" w:rsidRPr="002C65FE" w14:paraId="41CD284E" w14:textId="77777777" w:rsidTr="00AE5ED5">
        <w:trPr>
          <w:trHeight w:val="227"/>
        </w:trPr>
        <w:tc>
          <w:tcPr>
            <w:tcW w:w="0" w:type="auto"/>
            <w:vAlign w:val="center"/>
          </w:tcPr>
          <w:p w14:paraId="4ED19EA2" w14:textId="77777777" w:rsidR="002208D0" w:rsidRPr="002C65FE" w:rsidRDefault="002208D0" w:rsidP="00AE5ED5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5ABF87E3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CD03E8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1B9919" w14:textId="77777777" w:rsidR="002208D0" w:rsidRPr="002C65FE" w:rsidRDefault="002208D0" w:rsidP="002208D0">
            <w:pPr>
              <w:rPr>
                <w:rFonts w:ascii="Verdana" w:hAnsi="Verdana"/>
              </w:rPr>
            </w:pPr>
          </w:p>
        </w:tc>
      </w:tr>
    </w:tbl>
    <w:p w14:paraId="27AD5753" w14:textId="22F8AB6D" w:rsidR="00C21993" w:rsidRPr="002C65FE" w:rsidRDefault="00C21993" w:rsidP="00551F80">
      <w:pPr>
        <w:spacing w:line="240" w:lineRule="auto"/>
        <w:rPr>
          <w:rFonts w:ascii="Verdana" w:hAnsi="Verdana"/>
        </w:rPr>
      </w:pPr>
    </w:p>
    <w:tbl>
      <w:tblPr>
        <w:tblStyle w:val="Tablaconcuadrcula"/>
        <w:tblW w:w="10519" w:type="dxa"/>
        <w:tblInd w:w="-601" w:type="dxa"/>
        <w:tblLook w:val="04A0" w:firstRow="1" w:lastRow="0" w:firstColumn="1" w:lastColumn="0" w:noHBand="0" w:noVBand="1"/>
      </w:tblPr>
      <w:tblGrid>
        <w:gridCol w:w="591"/>
        <w:gridCol w:w="4823"/>
        <w:gridCol w:w="3458"/>
        <w:gridCol w:w="1647"/>
      </w:tblGrid>
      <w:tr w:rsidR="00091823" w:rsidRPr="002C65FE" w14:paraId="7DA115DD" w14:textId="77777777" w:rsidTr="00091823">
        <w:trPr>
          <w:trHeight w:val="401"/>
        </w:trPr>
        <w:tc>
          <w:tcPr>
            <w:tcW w:w="10519" w:type="dxa"/>
            <w:gridSpan w:val="4"/>
            <w:shd w:val="clear" w:color="auto" w:fill="D9D9D9" w:themeFill="background1" w:themeFillShade="D9"/>
            <w:vAlign w:val="center"/>
          </w:tcPr>
          <w:p w14:paraId="5409236E" w14:textId="4B13BF15" w:rsidR="00091823" w:rsidRPr="002C65FE" w:rsidRDefault="00091823" w:rsidP="0009182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OBLIGACIONES GENERALES</w:t>
            </w:r>
          </w:p>
        </w:tc>
      </w:tr>
      <w:tr w:rsidR="00091823" w:rsidRPr="002C65FE" w14:paraId="59687BE6" w14:textId="77777777" w:rsidTr="0089275A">
        <w:trPr>
          <w:cantSplit/>
          <w:trHeight w:val="1134"/>
        </w:trPr>
        <w:tc>
          <w:tcPr>
            <w:tcW w:w="596" w:type="dxa"/>
            <w:shd w:val="clear" w:color="auto" w:fill="D9D9D9" w:themeFill="background1" w:themeFillShade="D9"/>
            <w:textDirection w:val="btLr"/>
            <w:vAlign w:val="center"/>
          </w:tcPr>
          <w:p w14:paraId="545E6C02" w14:textId="77777777" w:rsidR="00091823" w:rsidRPr="002C65FE" w:rsidRDefault="00091823" w:rsidP="00091823">
            <w:pPr>
              <w:ind w:left="113" w:right="113"/>
              <w:jc w:val="center"/>
              <w:rPr>
                <w:rFonts w:ascii="Verdana" w:hAnsi="Verdana"/>
                <w:b/>
              </w:rPr>
            </w:pPr>
            <w:proofErr w:type="spellStart"/>
            <w:r w:rsidRPr="002C65FE">
              <w:rPr>
                <w:rFonts w:ascii="Verdana" w:hAnsi="Verdana"/>
                <w:b/>
              </w:rPr>
              <w:t>Nº</w:t>
            </w:r>
            <w:proofErr w:type="spellEnd"/>
            <w:r w:rsidRPr="002C65FE">
              <w:rPr>
                <w:rFonts w:ascii="Verdana" w:hAnsi="Verdana"/>
                <w:b/>
              </w:rPr>
              <w:t xml:space="preserve"> de la obligación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4562729A" w14:textId="77777777" w:rsidR="00091823" w:rsidRPr="002C65FE" w:rsidRDefault="00091823" w:rsidP="00091823">
            <w:pPr>
              <w:jc w:val="both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 xml:space="preserve">Debe a continuación describir la obligación que conforme al contrato se está desarrollando en el respectivo mes del informe. (Debe corresponder al texto del contrato de </w:t>
            </w:r>
            <w:proofErr w:type="gramStart"/>
            <w:r w:rsidRPr="002C65FE">
              <w:rPr>
                <w:rFonts w:ascii="Verdana" w:hAnsi="Verdana"/>
                <w:b/>
              </w:rPr>
              <w:t>la  “</w:t>
            </w:r>
            <w:proofErr w:type="gramEnd"/>
            <w:r w:rsidRPr="002C65FE">
              <w:rPr>
                <w:rFonts w:ascii="Verdana" w:hAnsi="Verdana"/>
                <w:b/>
              </w:rPr>
              <w:t>CLÁUSULA DE OBLIGACIONES GENERALES  DEL CONTRATISTA”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CD34AAB" w14:textId="77777777" w:rsidR="00091823" w:rsidRPr="002C65FE" w:rsidRDefault="00091823" w:rsidP="00091823">
            <w:pPr>
              <w:jc w:val="both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A continuación, describa de forma detallada cómo fue cumplida la respectiva obligación contractual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E48254" w14:textId="69AE63E9" w:rsidR="00091823" w:rsidRPr="002C65FE" w:rsidRDefault="00091823" w:rsidP="00091823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Medio de verificación</w:t>
            </w:r>
          </w:p>
        </w:tc>
      </w:tr>
      <w:tr w:rsidR="00091823" w:rsidRPr="002C65FE" w14:paraId="06286449" w14:textId="77777777" w:rsidTr="0089275A">
        <w:tc>
          <w:tcPr>
            <w:tcW w:w="596" w:type="dxa"/>
            <w:vAlign w:val="center"/>
          </w:tcPr>
          <w:p w14:paraId="186606EB" w14:textId="7B1B850E" w:rsidR="00091823" w:rsidRPr="002C65FE" w:rsidRDefault="0089275A" w:rsidP="0089275A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1</w:t>
            </w:r>
          </w:p>
        </w:tc>
        <w:tc>
          <w:tcPr>
            <w:tcW w:w="4962" w:type="dxa"/>
            <w:vAlign w:val="center"/>
          </w:tcPr>
          <w:p w14:paraId="1D241494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C3635E1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BDB07D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</w:tr>
      <w:tr w:rsidR="00091823" w:rsidRPr="002C65FE" w14:paraId="3477526C" w14:textId="77777777" w:rsidTr="0089275A">
        <w:tc>
          <w:tcPr>
            <w:tcW w:w="596" w:type="dxa"/>
            <w:vAlign w:val="center"/>
          </w:tcPr>
          <w:p w14:paraId="569BF2D3" w14:textId="6E206846" w:rsidR="00091823" w:rsidRPr="002C65FE" w:rsidRDefault="0089275A" w:rsidP="0089275A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2</w:t>
            </w:r>
          </w:p>
        </w:tc>
        <w:tc>
          <w:tcPr>
            <w:tcW w:w="4962" w:type="dxa"/>
            <w:vAlign w:val="center"/>
          </w:tcPr>
          <w:p w14:paraId="37BF6C3C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5A7FCA2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93AD97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</w:tr>
      <w:tr w:rsidR="00091823" w:rsidRPr="002C65FE" w14:paraId="577CB762" w14:textId="77777777" w:rsidTr="0089275A">
        <w:tc>
          <w:tcPr>
            <w:tcW w:w="596" w:type="dxa"/>
            <w:vAlign w:val="center"/>
          </w:tcPr>
          <w:p w14:paraId="60A1C788" w14:textId="0473292C" w:rsidR="00091823" w:rsidRPr="002C65FE" w:rsidRDefault="0089275A" w:rsidP="0089275A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3</w:t>
            </w:r>
          </w:p>
        </w:tc>
        <w:tc>
          <w:tcPr>
            <w:tcW w:w="4962" w:type="dxa"/>
            <w:vAlign w:val="center"/>
          </w:tcPr>
          <w:p w14:paraId="3970A57E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1899AA2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FDF3C0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</w:tr>
      <w:tr w:rsidR="00091823" w:rsidRPr="002C65FE" w14:paraId="7B4DABBD" w14:textId="77777777" w:rsidTr="0089275A">
        <w:tc>
          <w:tcPr>
            <w:tcW w:w="596" w:type="dxa"/>
            <w:vAlign w:val="center"/>
          </w:tcPr>
          <w:p w14:paraId="66941200" w14:textId="488BA7D4" w:rsidR="00091823" w:rsidRPr="002C65FE" w:rsidRDefault="0089275A" w:rsidP="0089275A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4</w:t>
            </w:r>
          </w:p>
        </w:tc>
        <w:tc>
          <w:tcPr>
            <w:tcW w:w="4962" w:type="dxa"/>
            <w:vAlign w:val="center"/>
          </w:tcPr>
          <w:p w14:paraId="59837D50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46B54CF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A14E82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</w:tr>
      <w:tr w:rsidR="00091823" w:rsidRPr="002C65FE" w14:paraId="219CE3FF" w14:textId="77777777" w:rsidTr="0089275A">
        <w:tc>
          <w:tcPr>
            <w:tcW w:w="596" w:type="dxa"/>
            <w:vAlign w:val="center"/>
          </w:tcPr>
          <w:p w14:paraId="6DC25BAE" w14:textId="7A0B4348" w:rsidR="00091823" w:rsidRPr="002C65FE" w:rsidRDefault="0089275A" w:rsidP="0089275A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5</w:t>
            </w:r>
          </w:p>
        </w:tc>
        <w:tc>
          <w:tcPr>
            <w:tcW w:w="4962" w:type="dxa"/>
            <w:vAlign w:val="center"/>
          </w:tcPr>
          <w:p w14:paraId="54442350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50B8CB4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21AAA9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</w:tr>
      <w:tr w:rsidR="00091823" w:rsidRPr="002C65FE" w14:paraId="26324B96" w14:textId="77777777" w:rsidTr="0089275A">
        <w:tc>
          <w:tcPr>
            <w:tcW w:w="596" w:type="dxa"/>
            <w:vAlign w:val="center"/>
          </w:tcPr>
          <w:p w14:paraId="1AE375DF" w14:textId="5068C6C6" w:rsidR="00091823" w:rsidRPr="002C65FE" w:rsidRDefault="0089275A" w:rsidP="0089275A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6</w:t>
            </w:r>
          </w:p>
        </w:tc>
        <w:tc>
          <w:tcPr>
            <w:tcW w:w="4962" w:type="dxa"/>
            <w:vAlign w:val="center"/>
          </w:tcPr>
          <w:p w14:paraId="232DA363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8E1C95C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F69154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</w:tr>
      <w:tr w:rsidR="00091823" w:rsidRPr="002C65FE" w14:paraId="712E0B4E" w14:textId="77777777" w:rsidTr="0089275A">
        <w:tc>
          <w:tcPr>
            <w:tcW w:w="596" w:type="dxa"/>
            <w:vAlign w:val="center"/>
          </w:tcPr>
          <w:p w14:paraId="728A8DEF" w14:textId="45A83889" w:rsidR="00091823" w:rsidRPr="002C65FE" w:rsidRDefault="0089275A" w:rsidP="0089275A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7</w:t>
            </w:r>
          </w:p>
        </w:tc>
        <w:tc>
          <w:tcPr>
            <w:tcW w:w="4962" w:type="dxa"/>
            <w:vAlign w:val="center"/>
          </w:tcPr>
          <w:p w14:paraId="4873FEDD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50533A3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9AB567" w14:textId="77777777" w:rsidR="00091823" w:rsidRPr="002C65FE" w:rsidRDefault="00091823" w:rsidP="00091823">
            <w:pPr>
              <w:rPr>
                <w:rFonts w:ascii="Verdana" w:hAnsi="Verdana"/>
              </w:rPr>
            </w:pPr>
          </w:p>
        </w:tc>
      </w:tr>
    </w:tbl>
    <w:p w14:paraId="38D547B2" w14:textId="1DBA1BD2" w:rsidR="00C21993" w:rsidRPr="002C65FE" w:rsidRDefault="00C21993" w:rsidP="00551F80">
      <w:pPr>
        <w:spacing w:line="240" w:lineRule="auto"/>
        <w:rPr>
          <w:rFonts w:ascii="Verdana" w:hAnsi="Verdana"/>
        </w:rPr>
      </w:pPr>
    </w:p>
    <w:tbl>
      <w:tblPr>
        <w:tblStyle w:val="Tablaconcuadrcula"/>
        <w:tblW w:w="10519" w:type="dxa"/>
        <w:tblInd w:w="-601" w:type="dxa"/>
        <w:tblLook w:val="04A0" w:firstRow="1" w:lastRow="0" w:firstColumn="1" w:lastColumn="0" w:noHBand="0" w:noVBand="1"/>
      </w:tblPr>
      <w:tblGrid>
        <w:gridCol w:w="738"/>
        <w:gridCol w:w="6221"/>
        <w:gridCol w:w="3560"/>
      </w:tblGrid>
      <w:tr w:rsidR="0089275A" w:rsidRPr="002C65FE" w14:paraId="3FD545AE" w14:textId="77777777" w:rsidTr="00C5315D">
        <w:trPr>
          <w:trHeight w:val="455"/>
        </w:trPr>
        <w:tc>
          <w:tcPr>
            <w:tcW w:w="10519" w:type="dxa"/>
            <w:gridSpan w:val="3"/>
            <w:shd w:val="clear" w:color="auto" w:fill="D9D9D9" w:themeFill="background1" w:themeFillShade="D9"/>
            <w:vAlign w:val="center"/>
          </w:tcPr>
          <w:p w14:paraId="70FD488D" w14:textId="1860A2B9" w:rsidR="0089275A" w:rsidRPr="002C65FE" w:rsidRDefault="0089275A" w:rsidP="00C5315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PRODUCTOS (Sólo si fueron pactados en el contrato)</w:t>
            </w:r>
          </w:p>
        </w:tc>
      </w:tr>
      <w:tr w:rsidR="0089275A" w:rsidRPr="002C65FE" w14:paraId="659CD058" w14:textId="77777777" w:rsidTr="002C65FE">
        <w:trPr>
          <w:cantSplit/>
          <w:trHeight w:val="1134"/>
        </w:trPr>
        <w:tc>
          <w:tcPr>
            <w:tcW w:w="738" w:type="dxa"/>
            <w:shd w:val="clear" w:color="auto" w:fill="D9D9D9" w:themeFill="background1" w:themeFillShade="D9"/>
            <w:textDirection w:val="btLr"/>
            <w:vAlign w:val="center"/>
          </w:tcPr>
          <w:p w14:paraId="4B15DDCB" w14:textId="1C4B28CE" w:rsidR="0089275A" w:rsidRPr="002C65FE" w:rsidRDefault="0089275A" w:rsidP="00C5315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lastRenderedPageBreak/>
              <w:t>N</w:t>
            </w:r>
            <w:r w:rsidR="00C5315D" w:rsidRPr="002C65FE">
              <w:rPr>
                <w:rFonts w:ascii="Verdana" w:hAnsi="Verdana"/>
                <w:b/>
              </w:rPr>
              <w:t xml:space="preserve">o. </w:t>
            </w:r>
            <w:r w:rsidRPr="002C65FE">
              <w:rPr>
                <w:rFonts w:ascii="Verdana" w:hAnsi="Verdana"/>
                <w:b/>
              </w:rPr>
              <w:t>del producto</w:t>
            </w:r>
          </w:p>
        </w:tc>
        <w:tc>
          <w:tcPr>
            <w:tcW w:w="6221" w:type="dxa"/>
            <w:shd w:val="clear" w:color="auto" w:fill="D9D9D9" w:themeFill="background1" w:themeFillShade="D9"/>
          </w:tcPr>
          <w:p w14:paraId="20EA927C" w14:textId="77777777" w:rsidR="0089275A" w:rsidRPr="002C65FE" w:rsidRDefault="0089275A" w:rsidP="00C5315D">
            <w:pPr>
              <w:jc w:val="both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Nombre de los productos del mes a ejecutar (Debe corresponder a la cláusula de “ENTREGAS Y/O PRODUCTOS” del respectivo contrato). Incluya las casillas que sean necesarias.</w:t>
            </w:r>
          </w:p>
          <w:p w14:paraId="62025B70" w14:textId="77777777" w:rsidR="0089275A" w:rsidRPr="002C65FE" w:rsidRDefault="0089275A" w:rsidP="00C5315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14:paraId="0F7AC0F7" w14:textId="77777777" w:rsidR="0089275A" w:rsidRPr="002C65FE" w:rsidRDefault="0089275A" w:rsidP="00C5315D">
            <w:pPr>
              <w:jc w:val="center"/>
              <w:rPr>
                <w:rFonts w:ascii="Verdana" w:hAnsi="Verdana"/>
                <w:b/>
              </w:rPr>
            </w:pPr>
          </w:p>
          <w:p w14:paraId="73497F12" w14:textId="77777777" w:rsidR="0089275A" w:rsidRPr="002C65FE" w:rsidRDefault="0089275A" w:rsidP="00C5315D">
            <w:pPr>
              <w:jc w:val="center"/>
              <w:rPr>
                <w:rFonts w:ascii="Verdana" w:hAnsi="Verdana"/>
                <w:b/>
              </w:rPr>
            </w:pPr>
            <w:r w:rsidRPr="002C65FE">
              <w:rPr>
                <w:rFonts w:ascii="Verdana" w:hAnsi="Verdana"/>
                <w:b/>
              </w:rPr>
              <w:t>Fecha de entrega</w:t>
            </w:r>
          </w:p>
        </w:tc>
      </w:tr>
      <w:tr w:rsidR="0089275A" w:rsidRPr="002C65FE" w14:paraId="3C2DFE73" w14:textId="77777777" w:rsidTr="002C65FE">
        <w:trPr>
          <w:trHeight w:val="265"/>
        </w:trPr>
        <w:tc>
          <w:tcPr>
            <w:tcW w:w="738" w:type="dxa"/>
          </w:tcPr>
          <w:p w14:paraId="4BF1B515" w14:textId="115DCFE3" w:rsidR="0089275A" w:rsidRPr="002C65FE" w:rsidRDefault="0089275A" w:rsidP="007601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21" w:type="dxa"/>
          </w:tcPr>
          <w:p w14:paraId="12BCBCCD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  <w:tc>
          <w:tcPr>
            <w:tcW w:w="3560" w:type="dxa"/>
            <w:shd w:val="clear" w:color="auto" w:fill="FFFFFF" w:themeFill="background1"/>
          </w:tcPr>
          <w:p w14:paraId="6DA3B39A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</w:tr>
      <w:tr w:rsidR="0089275A" w:rsidRPr="002C65FE" w14:paraId="6C028C65" w14:textId="77777777" w:rsidTr="002C65FE">
        <w:trPr>
          <w:trHeight w:val="65"/>
        </w:trPr>
        <w:tc>
          <w:tcPr>
            <w:tcW w:w="738" w:type="dxa"/>
          </w:tcPr>
          <w:p w14:paraId="4B876402" w14:textId="56FCE41F" w:rsidR="0089275A" w:rsidRPr="002C65FE" w:rsidRDefault="0089275A" w:rsidP="007601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21" w:type="dxa"/>
          </w:tcPr>
          <w:p w14:paraId="24147F96" w14:textId="304C33E0" w:rsidR="0076016E" w:rsidRPr="002C65FE" w:rsidRDefault="0076016E" w:rsidP="0076016E">
            <w:pPr>
              <w:rPr>
                <w:rFonts w:ascii="Verdana" w:hAnsi="Verdana"/>
              </w:rPr>
            </w:pPr>
          </w:p>
        </w:tc>
        <w:tc>
          <w:tcPr>
            <w:tcW w:w="3560" w:type="dxa"/>
            <w:shd w:val="clear" w:color="auto" w:fill="FFFFFF" w:themeFill="background1"/>
          </w:tcPr>
          <w:p w14:paraId="416F75AF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</w:tr>
      <w:tr w:rsidR="0089275A" w:rsidRPr="002C65FE" w14:paraId="337284A5" w14:textId="77777777" w:rsidTr="002C65FE">
        <w:trPr>
          <w:trHeight w:val="205"/>
        </w:trPr>
        <w:tc>
          <w:tcPr>
            <w:tcW w:w="738" w:type="dxa"/>
          </w:tcPr>
          <w:p w14:paraId="38D0E605" w14:textId="3EC85CFE" w:rsidR="0089275A" w:rsidRPr="002C65FE" w:rsidRDefault="0089275A" w:rsidP="007601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21" w:type="dxa"/>
          </w:tcPr>
          <w:p w14:paraId="411513E0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  <w:tc>
          <w:tcPr>
            <w:tcW w:w="3560" w:type="dxa"/>
            <w:shd w:val="clear" w:color="auto" w:fill="FFFFFF" w:themeFill="background1"/>
          </w:tcPr>
          <w:p w14:paraId="60A84BD8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</w:tr>
      <w:tr w:rsidR="0089275A" w:rsidRPr="002C65FE" w14:paraId="43FE3F06" w14:textId="77777777" w:rsidTr="002C65FE">
        <w:trPr>
          <w:trHeight w:val="170"/>
        </w:trPr>
        <w:tc>
          <w:tcPr>
            <w:tcW w:w="738" w:type="dxa"/>
          </w:tcPr>
          <w:p w14:paraId="4B578C5A" w14:textId="27A44D0C" w:rsidR="0089275A" w:rsidRPr="002C65FE" w:rsidRDefault="0089275A" w:rsidP="007601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21" w:type="dxa"/>
          </w:tcPr>
          <w:p w14:paraId="78B02D70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  <w:tc>
          <w:tcPr>
            <w:tcW w:w="3560" w:type="dxa"/>
            <w:shd w:val="clear" w:color="auto" w:fill="FFFFFF" w:themeFill="background1"/>
          </w:tcPr>
          <w:p w14:paraId="19CC0C3D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</w:tr>
      <w:tr w:rsidR="0089275A" w:rsidRPr="002C65FE" w14:paraId="6702EBDB" w14:textId="77777777" w:rsidTr="002C65FE">
        <w:trPr>
          <w:trHeight w:val="170"/>
        </w:trPr>
        <w:tc>
          <w:tcPr>
            <w:tcW w:w="738" w:type="dxa"/>
          </w:tcPr>
          <w:p w14:paraId="0BC4B23C" w14:textId="652C97DA" w:rsidR="0089275A" w:rsidRPr="002C65FE" w:rsidRDefault="0089275A" w:rsidP="007601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21" w:type="dxa"/>
          </w:tcPr>
          <w:p w14:paraId="13F64E3D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  <w:tc>
          <w:tcPr>
            <w:tcW w:w="3560" w:type="dxa"/>
            <w:shd w:val="clear" w:color="auto" w:fill="FFFFFF" w:themeFill="background1"/>
          </w:tcPr>
          <w:p w14:paraId="6B24349A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</w:tr>
      <w:tr w:rsidR="0089275A" w:rsidRPr="002C65FE" w14:paraId="57A04726" w14:textId="77777777" w:rsidTr="002C65FE">
        <w:trPr>
          <w:trHeight w:val="170"/>
        </w:trPr>
        <w:tc>
          <w:tcPr>
            <w:tcW w:w="738" w:type="dxa"/>
          </w:tcPr>
          <w:p w14:paraId="761F30C2" w14:textId="7ACA85DF" w:rsidR="0089275A" w:rsidRPr="002C65FE" w:rsidRDefault="0089275A" w:rsidP="007601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21" w:type="dxa"/>
          </w:tcPr>
          <w:p w14:paraId="259E7A83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  <w:tc>
          <w:tcPr>
            <w:tcW w:w="3560" w:type="dxa"/>
            <w:shd w:val="clear" w:color="auto" w:fill="FFFFFF" w:themeFill="background1"/>
          </w:tcPr>
          <w:p w14:paraId="4BCECD21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</w:tr>
      <w:tr w:rsidR="0089275A" w:rsidRPr="002C65FE" w14:paraId="57D7E037" w14:textId="77777777" w:rsidTr="002C65FE">
        <w:trPr>
          <w:trHeight w:val="170"/>
        </w:trPr>
        <w:tc>
          <w:tcPr>
            <w:tcW w:w="738" w:type="dxa"/>
          </w:tcPr>
          <w:p w14:paraId="3AD666AE" w14:textId="467EA9A2" w:rsidR="0089275A" w:rsidRPr="002C65FE" w:rsidRDefault="0089275A" w:rsidP="007601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221" w:type="dxa"/>
          </w:tcPr>
          <w:p w14:paraId="4E2DEDF0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  <w:tc>
          <w:tcPr>
            <w:tcW w:w="3560" w:type="dxa"/>
            <w:shd w:val="clear" w:color="auto" w:fill="FFFFFF" w:themeFill="background1"/>
          </w:tcPr>
          <w:p w14:paraId="530DEA07" w14:textId="77777777" w:rsidR="0089275A" w:rsidRPr="002C65FE" w:rsidRDefault="0089275A" w:rsidP="0076016E">
            <w:pPr>
              <w:rPr>
                <w:rFonts w:ascii="Verdana" w:hAnsi="Verdana"/>
              </w:rPr>
            </w:pPr>
          </w:p>
        </w:tc>
      </w:tr>
    </w:tbl>
    <w:p w14:paraId="07C9F752" w14:textId="2CC6580D" w:rsidR="00C21993" w:rsidRPr="002C65FE" w:rsidRDefault="00C21993" w:rsidP="00551F80">
      <w:pPr>
        <w:spacing w:line="240" w:lineRule="auto"/>
        <w:rPr>
          <w:rFonts w:ascii="Verdana" w:hAnsi="Verdana"/>
        </w:rPr>
      </w:pPr>
    </w:p>
    <w:tbl>
      <w:tblPr>
        <w:tblStyle w:val="Tablaconcuadrcula3"/>
        <w:tblW w:w="105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5132"/>
        <w:gridCol w:w="4394"/>
        <w:gridCol w:w="8"/>
      </w:tblGrid>
      <w:tr w:rsidR="002B74EA" w:rsidRPr="002C65FE" w14:paraId="224601EB" w14:textId="77777777" w:rsidTr="002C65FE">
        <w:tc>
          <w:tcPr>
            <w:tcW w:w="10556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EA44D23" w14:textId="504BC1F0" w:rsidR="002B74EA" w:rsidRPr="002C65FE" w:rsidRDefault="002B74EA" w:rsidP="002B74E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2C65FE">
              <w:rPr>
                <w:rFonts w:ascii="Verdana" w:eastAsia="Times New Roman" w:hAnsi="Verdana"/>
                <w:b/>
                <w:sz w:val="22"/>
                <w:szCs w:val="22"/>
              </w:rPr>
              <w:t>ANEXOS DEL INFORME</w:t>
            </w:r>
          </w:p>
          <w:p w14:paraId="055BE783" w14:textId="77777777" w:rsidR="002B74EA" w:rsidRPr="002C65FE" w:rsidRDefault="002B74EA" w:rsidP="002B74EA">
            <w:pPr>
              <w:pStyle w:val="Prrafodelista"/>
              <w:spacing w:after="0" w:line="240" w:lineRule="auto"/>
              <w:ind w:left="1080"/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  <w:p w14:paraId="1030269D" w14:textId="77777777" w:rsidR="002B74EA" w:rsidRPr="002C65FE" w:rsidRDefault="002B74EA" w:rsidP="002B74E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2C65FE">
              <w:rPr>
                <w:rFonts w:ascii="Verdana" w:hAnsi="Verdana"/>
                <w:b/>
                <w:sz w:val="22"/>
                <w:szCs w:val="22"/>
              </w:rPr>
              <w:t xml:space="preserve">(Sólo si se requieren </w:t>
            </w:r>
            <w:proofErr w:type="gramStart"/>
            <w:r w:rsidRPr="002C65FE">
              <w:rPr>
                <w:rFonts w:ascii="Verdana" w:hAnsi="Verdana"/>
                <w:b/>
                <w:sz w:val="22"/>
                <w:szCs w:val="22"/>
              </w:rPr>
              <w:t>de acuerdo a</w:t>
            </w:r>
            <w:proofErr w:type="gramEnd"/>
            <w:r w:rsidRPr="002C65FE">
              <w:rPr>
                <w:rFonts w:ascii="Verdana" w:hAnsi="Verdana"/>
                <w:b/>
                <w:sz w:val="22"/>
                <w:szCs w:val="22"/>
              </w:rPr>
              <w:t xml:space="preserve"> las obligaciones contractuales, hacer entrega de: planos, mapas, documentos, actas, fotografías etc.) Incluya las casillas </w:t>
            </w:r>
            <w:proofErr w:type="gramStart"/>
            <w:r w:rsidRPr="002C65FE">
              <w:rPr>
                <w:rFonts w:ascii="Verdana" w:hAnsi="Verdana"/>
                <w:b/>
                <w:sz w:val="22"/>
                <w:szCs w:val="22"/>
              </w:rPr>
              <w:t>que  sean</w:t>
            </w:r>
            <w:proofErr w:type="gramEnd"/>
            <w:r w:rsidRPr="002C65FE">
              <w:rPr>
                <w:rFonts w:ascii="Verdana" w:hAnsi="Verdana"/>
                <w:b/>
                <w:sz w:val="22"/>
                <w:szCs w:val="22"/>
              </w:rPr>
              <w:t xml:space="preserve"> necesarias.</w:t>
            </w:r>
          </w:p>
        </w:tc>
      </w:tr>
      <w:tr w:rsidR="002B74EA" w:rsidRPr="002C65FE" w14:paraId="1D9E5447" w14:textId="77777777" w:rsidTr="002C65FE">
        <w:trPr>
          <w:gridAfter w:val="1"/>
          <w:wAfter w:w="8" w:type="dxa"/>
        </w:trPr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2C466A4" w14:textId="77777777" w:rsidR="002B74EA" w:rsidRPr="002C65FE" w:rsidRDefault="002B74EA" w:rsidP="002B74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2C65FE">
              <w:rPr>
                <w:rFonts w:ascii="Verdana" w:hAnsi="Verdana"/>
                <w:b/>
                <w:sz w:val="22"/>
                <w:szCs w:val="22"/>
              </w:rPr>
              <w:t>Nº</w:t>
            </w:r>
            <w:proofErr w:type="spellEnd"/>
            <w:r w:rsidRPr="002C65FE">
              <w:rPr>
                <w:rFonts w:ascii="Verdana" w:hAnsi="Verdana"/>
                <w:b/>
                <w:sz w:val="22"/>
                <w:szCs w:val="22"/>
              </w:rPr>
              <w:t xml:space="preserve"> del Anexo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3DEF2C64" w14:textId="445FBC16" w:rsidR="002B74EA" w:rsidRPr="002C65FE" w:rsidRDefault="002B74EA" w:rsidP="002B74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C65FE">
              <w:rPr>
                <w:rFonts w:ascii="Verdana" w:hAnsi="Verdana"/>
                <w:b/>
                <w:sz w:val="22"/>
                <w:szCs w:val="22"/>
              </w:rPr>
              <w:t>Nombre del anex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B86CE20" w14:textId="77777777" w:rsidR="002B74EA" w:rsidRPr="002C65FE" w:rsidRDefault="002B74EA" w:rsidP="002B74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C65FE">
              <w:rPr>
                <w:rFonts w:ascii="Verdana" w:hAnsi="Verdana"/>
                <w:b/>
                <w:sz w:val="22"/>
                <w:szCs w:val="22"/>
              </w:rPr>
              <w:t>Forma de entrega (Física o digital)</w:t>
            </w:r>
          </w:p>
        </w:tc>
      </w:tr>
      <w:tr w:rsidR="002C65FE" w:rsidRPr="002C65FE" w14:paraId="5A2BFDDD" w14:textId="77777777" w:rsidTr="002C65FE">
        <w:trPr>
          <w:gridAfter w:val="1"/>
          <w:wAfter w:w="8" w:type="dxa"/>
        </w:trPr>
        <w:tc>
          <w:tcPr>
            <w:tcW w:w="1022" w:type="dxa"/>
          </w:tcPr>
          <w:p w14:paraId="5E13F98A" w14:textId="1E45A01C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  <w:r w:rsidRPr="002C65FE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132" w:type="dxa"/>
            <w:vAlign w:val="center"/>
          </w:tcPr>
          <w:p w14:paraId="3F59037E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4E7C2E0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C65FE" w:rsidRPr="002C65FE" w14:paraId="56785A00" w14:textId="77777777" w:rsidTr="002C65FE">
        <w:trPr>
          <w:gridAfter w:val="1"/>
          <w:wAfter w:w="8" w:type="dxa"/>
        </w:trPr>
        <w:tc>
          <w:tcPr>
            <w:tcW w:w="1022" w:type="dxa"/>
          </w:tcPr>
          <w:p w14:paraId="64B6F61A" w14:textId="701C226B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  <w:r w:rsidRPr="002C65FE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5132" w:type="dxa"/>
            <w:vAlign w:val="center"/>
          </w:tcPr>
          <w:p w14:paraId="5A0C3616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183C063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C65FE" w:rsidRPr="002C65FE" w14:paraId="558EA780" w14:textId="77777777" w:rsidTr="002C65FE">
        <w:trPr>
          <w:gridAfter w:val="1"/>
          <w:wAfter w:w="8" w:type="dxa"/>
        </w:trPr>
        <w:tc>
          <w:tcPr>
            <w:tcW w:w="1022" w:type="dxa"/>
          </w:tcPr>
          <w:p w14:paraId="62218924" w14:textId="02615152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  <w:r w:rsidRPr="002C65FE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5132" w:type="dxa"/>
            <w:vAlign w:val="center"/>
          </w:tcPr>
          <w:p w14:paraId="3B970D6F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CEB2F9F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C65FE" w:rsidRPr="002C65FE" w14:paraId="0D23ADD0" w14:textId="77777777" w:rsidTr="002C65FE">
        <w:trPr>
          <w:gridAfter w:val="1"/>
          <w:wAfter w:w="8" w:type="dxa"/>
        </w:trPr>
        <w:tc>
          <w:tcPr>
            <w:tcW w:w="1022" w:type="dxa"/>
          </w:tcPr>
          <w:p w14:paraId="5CBCB0F1" w14:textId="6A79605F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  <w:r w:rsidRPr="002C65FE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5132" w:type="dxa"/>
            <w:vAlign w:val="center"/>
          </w:tcPr>
          <w:p w14:paraId="4DDCE66A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E805AAF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C65FE" w:rsidRPr="002C65FE" w14:paraId="694D1F00" w14:textId="77777777" w:rsidTr="002C65FE">
        <w:trPr>
          <w:gridAfter w:val="1"/>
          <w:wAfter w:w="8" w:type="dxa"/>
        </w:trPr>
        <w:tc>
          <w:tcPr>
            <w:tcW w:w="1022" w:type="dxa"/>
          </w:tcPr>
          <w:p w14:paraId="2CCFCDEB" w14:textId="4D731573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  <w:r w:rsidRPr="002C65FE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5132" w:type="dxa"/>
            <w:vAlign w:val="center"/>
          </w:tcPr>
          <w:p w14:paraId="3B1B838B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99236CD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C65FE" w:rsidRPr="002C65FE" w14:paraId="5DA699C5" w14:textId="77777777" w:rsidTr="002C65FE">
        <w:trPr>
          <w:gridAfter w:val="1"/>
          <w:wAfter w:w="8" w:type="dxa"/>
        </w:trPr>
        <w:tc>
          <w:tcPr>
            <w:tcW w:w="1022" w:type="dxa"/>
          </w:tcPr>
          <w:p w14:paraId="4EAB3C9C" w14:textId="530AADB3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  <w:r w:rsidRPr="002C65FE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5132" w:type="dxa"/>
            <w:vAlign w:val="center"/>
          </w:tcPr>
          <w:p w14:paraId="1A40FEF2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A814E53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C65FE" w:rsidRPr="002C65FE" w14:paraId="48564B83" w14:textId="77777777" w:rsidTr="002C65FE">
        <w:trPr>
          <w:gridAfter w:val="1"/>
          <w:wAfter w:w="8" w:type="dxa"/>
        </w:trPr>
        <w:tc>
          <w:tcPr>
            <w:tcW w:w="1022" w:type="dxa"/>
          </w:tcPr>
          <w:p w14:paraId="5B660FAE" w14:textId="5BB68C75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  <w:r w:rsidRPr="002C65FE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5132" w:type="dxa"/>
            <w:vAlign w:val="center"/>
          </w:tcPr>
          <w:p w14:paraId="75745C60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C08CABC" w14:textId="77777777" w:rsidR="002C65FE" w:rsidRPr="002C65FE" w:rsidRDefault="002C65FE" w:rsidP="002C65FE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DF5AAA0" w14:textId="3321AE24" w:rsidR="00DD55A0" w:rsidRPr="002C65FE" w:rsidRDefault="00DD55A0" w:rsidP="00994060">
      <w:pPr>
        <w:spacing w:line="360" w:lineRule="auto"/>
        <w:rPr>
          <w:rFonts w:ascii="Verdana" w:hAnsi="Verdana"/>
        </w:rPr>
      </w:pPr>
    </w:p>
    <w:p w14:paraId="2E2258E5" w14:textId="77777777" w:rsidR="00F91CA3" w:rsidRPr="002C65FE" w:rsidRDefault="00F91CA3" w:rsidP="00994060">
      <w:pPr>
        <w:spacing w:line="360" w:lineRule="auto"/>
        <w:rPr>
          <w:rFonts w:ascii="Verdana" w:hAnsi="Verdana"/>
          <w:b/>
        </w:rPr>
      </w:pPr>
    </w:p>
    <w:tbl>
      <w:tblPr>
        <w:tblStyle w:val="Tablaconcuadrcula2"/>
        <w:tblW w:w="10519" w:type="dxa"/>
        <w:tblInd w:w="-601" w:type="dxa"/>
        <w:tblLook w:val="04A0" w:firstRow="1" w:lastRow="0" w:firstColumn="1" w:lastColumn="0" w:noHBand="0" w:noVBand="1"/>
      </w:tblPr>
      <w:tblGrid>
        <w:gridCol w:w="5104"/>
        <w:gridCol w:w="5415"/>
      </w:tblGrid>
      <w:tr w:rsidR="00BA2F04" w:rsidRPr="002C65FE" w14:paraId="3F1B61BD" w14:textId="77777777" w:rsidTr="0070628F">
        <w:trPr>
          <w:trHeight w:val="508"/>
        </w:trPr>
        <w:tc>
          <w:tcPr>
            <w:tcW w:w="10519" w:type="dxa"/>
            <w:gridSpan w:val="2"/>
            <w:shd w:val="clear" w:color="auto" w:fill="D9D9D9" w:themeFill="background1" w:themeFillShade="D9"/>
            <w:vAlign w:val="center"/>
          </w:tcPr>
          <w:p w14:paraId="663FF809" w14:textId="0AD0F3EF" w:rsidR="00BA2F04" w:rsidRPr="002C65FE" w:rsidRDefault="00BA2F04" w:rsidP="0070628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2C65FE">
              <w:rPr>
                <w:rFonts w:ascii="Verdana" w:eastAsia="Times New Roman" w:hAnsi="Verdana"/>
                <w:b/>
                <w:sz w:val="22"/>
                <w:szCs w:val="22"/>
              </w:rPr>
              <w:t>FIRMAS</w:t>
            </w:r>
          </w:p>
        </w:tc>
      </w:tr>
      <w:tr w:rsidR="00BA2F04" w:rsidRPr="002C65FE" w14:paraId="007E3063" w14:textId="77777777" w:rsidTr="0070628F">
        <w:tc>
          <w:tcPr>
            <w:tcW w:w="5104" w:type="dxa"/>
            <w:vAlign w:val="center"/>
          </w:tcPr>
          <w:p w14:paraId="18815BCA" w14:textId="37966474" w:rsidR="00BA2F04" w:rsidRPr="002C65FE" w:rsidRDefault="00BA2F04" w:rsidP="0070628F">
            <w:pPr>
              <w:jc w:val="center"/>
              <w:rPr>
                <w:rFonts w:ascii="Verdana" w:hAnsi="Verdana"/>
                <w:b/>
                <w:sz w:val="22"/>
                <w:szCs w:val="22"/>
                <w:lang w:val="es-ES_tradnl" w:eastAsia="es-ES"/>
              </w:rPr>
            </w:pPr>
            <w:r w:rsidRPr="002C65FE">
              <w:rPr>
                <w:rFonts w:ascii="Verdana" w:hAnsi="Verdana"/>
                <w:b/>
                <w:sz w:val="22"/>
                <w:szCs w:val="22"/>
                <w:lang w:val="es-ES_tradnl" w:eastAsia="es-ES"/>
              </w:rPr>
              <w:t>Firma del contratista</w:t>
            </w:r>
          </w:p>
        </w:tc>
        <w:tc>
          <w:tcPr>
            <w:tcW w:w="5415" w:type="dxa"/>
            <w:vAlign w:val="center"/>
          </w:tcPr>
          <w:p w14:paraId="35AB1CD7" w14:textId="78CB4B07" w:rsidR="00BA2F04" w:rsidRPr="002C65FE" w:rsidRDefault="00BA2F04" w:rsidP="007062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s-ES" w:eastAsia="es-ES"/>
              </w:rPr>
            </w:pPr>
            <w:r w:rsidRPr="002C65FE">
              <w:rPr>
                <w:rFonts w:ascii="Verdana" w:hAnsi="Verdana"/>
                <w:b/>
                <w:bCs/>
                <w:sz w:val="22"/>
                <w:szCs w:val="22"/>
                <w:lang w:val="es-ES" w:eastAsia="es-ES"/>
              </w:rPr>
              <w:t xml:space="preserve">Visto bueno </w:t>
            </w:r>
            <w:r w:rsidR="002C65FE" w:rsidRPr="002C65FE">
              <w:rPr>
                <w:rFonts w:ascii="Verdana" w:hAnsi="Verdana"/>
                <w:b/>
                <w:bCs/>
                <w:sz w:val="22"/>
                <w:szCs w:val="22"/>
                <w:lang w:val="es-ES" w:eastAsia="es-ES"/>
              </w:rPr>
              <w:t>del supervisor</w:t>
            </w:r>
            <w:r w:rsidRPr="002C65FE">
              <w:rPr>
                <w:rFonts w:ascii="Verdana" w:hAnsi="Verdana"/>
                <w:b/>
                <w:bCs/>
                <w:sz w:val="22"/>
                <w:szCs w:val="22"/>
                <w:lang w:val="es-ES" w:eastAsia="es-ES"/>
              </w:rPr>
              <w:t xml:space="preserve"> del contrato</w:t>
            </w:r>
          </w:p>
        </w:tc>
      </w:tr>
      <w:tr w:rsidR="00BA2F04" w:rsidRPr="002C65FE" w14:paraId="54629C11" w14:textId="77777777" w:rsidTr="0070628F">
        <w:tc>
          <w:tcPr>
            <w:tcW w:w="5104" w:type="dxa"/>
            <w:vAlign w:val="center"/>
          </w:tcPr>
          <w:p w14:paraId="0412F5FF" w14:textId="77777777" w:rsidR="00BA2F04" w:rsidRPr="002C65FE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  <w:p w14:paraId="6673FBAC" w14:textId="77777777" w:rsidR="00BA2F04" w:rsidRPr="002C65FE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  <w:p w14:paraId="0A8AD820" w14:textId="77777777" w:rsidR="00BA2F04" w:rsidRPr="002C65FE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  <w:p w14:paraId="0B9207AA" w14:textId="77777777" w:rsidR="00BA2F04" w:rsidRPr="002C65FE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  <w:p w14:paraId="7C3CB588" w14:textId="77777777" w:rsidR="00BA2F04" w:rsidRPr="002C65FE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</w:tc>
        <w:tc>
          <w:tcPr>
            <w:tcW w:w="5415" w:type="dxa"/>
            <w:vAlign w:val="center"/>
          </w:tcPr>
          <w:p w14:paraId="400D2C20" w14:textId="77777777" w:rsidR="00BA2F04" w:rsidRPr="002C65FE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</w:tc>
      </w:tr>
    </w:tbl>
    <w:p w14:paraId="12702631" w14:textId="77777777" w:rsidR="0070628F" w:rsidRPr="002C65FE" w:rsidRDefault="0070628F" w:rsidP="0070628F">
      <w:pPr>
        <w:rPr>
          <w:rFonts w:ascii="Verdana" w:hAnsi="Verdana"/>
        </w:rPr>
      </w:pPr>
    </w:p>
    <w:p w14:paraId="06656CF0" w14:textId="35A4DE43" w:rsidR="0070628F" w:rsidRPr="002C65FE" w:rsidRDefault="0070628F" w:rsidP="00EB3C52">
      <w:pPr>
        <w:ind w:left="705" w:hanging="705"/>
        <w:jc w:val="both"/>
        <w:rPr>
          <w:rFonts w:ascii="Verdana" w:hAnsi="Verdana"/>
        </w:rPr>
      </w:pPr>
      <w:r w:rsidRPr="002C65FE">
        <w:rPr>
          <w:rFonts w:ascii="Verdana" w:hAnsi="Verdana"/>
        </w:rPr>
        <w:lastRenderedPageBreak/>
        <w:t>•</w:t>
      </w:r>
      <w:r w:rsidRPr="002C65FE">
        <w:rPr>
          <w:rFonts w:ascii="Verdana" w:hAnsi="Verdana"/>
        </w:rPr>
        <w:tab/>
        <w:t xml:space="preserve">Para la presentación de la cuenta al Grupo de Contabilidad debe anexarse pantallazo de la publicación del informe de las obligaciones contractuales en la plataforma </w:t>
      </w:r>
      <w:proofErr w:type="spellStart"/>
      <w:r w:rsidRPr="002C65FE">
        <w:rPr>
          <w:rFonts w:ascii="Verdana" w:hAnsi="Verdana"/>
        </w:rPr>
        <w:t>Secop</w:t>
      </w:r>
      <w:proofErr w:type="spellEnd"/>
      <w:r w:rsidRPr="002C65FE">
        <w:rPr>
          <w:rFonts w:ascii="Verdana" w:hAnsi="Verdana"/>
        </w:rPr>
        <w:t xml:space="preserve"> II en el ítem de ejecución del contrato.</w:t>
      </w:r>
    </w:p>
    <w:p w14:paraId="79FA901C" w14:textId="72A2DA02" w:rsidR="00EB3C52" w:rsidRPr="002C65FE" w:rsidRDefault="00EB3C52" w:rsidP="0070628F">
      <w:pPr>
        <w:jc w:val="both"/>
        <w:rPr>
          <w:rFonts w:ascii="Verdana" w:hAnsi="Verdana"/>
        </w:rPr>
      </w:pPr>
    </w:p>
    <w:p w14:paraId="6AB9EFAA" w14:textId="1BCCADCF" w:rsidR="00EB3C52" w:rsidRPr="002C65FE" w:rsidRDefault="007C69E6" w:rsidP="00EB3C52">
      <w:pPr>
        <w:rPr>
          <w:rFonts w:ascii="Verdana" w:hAnsi="Verdana"/>
          <w:b/>
        </w:rPr>
      </w:pPr>
      <w:r w:rsidRPr="002C65FE">
        <w:rPr>
          <w:rFonts w:ascii="Verdana" w:hAnsi="Verdana"/>
          <w:b/>
        </w:rPr>
        <w:t>Control de cambios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843"/>
        <w:gridCol w:w="1701"/>
        <w:gridCol w:w="6946"/>
      </w:tblGrid>
      <w:tr w:rsidR="007C69E6" w:rsidRPr="002C65FE" w14:paraId="3689A25E" w14:textId="77777777" w:rsidTr="00497B35">
        <w:tc>
          <w:tcPr>
            <w:tcW w:w="1843" w:type="dxa"/>
          </w:tcPr>
          <w:p w14:paraId="66BF11B6" w14:textId="7081A35F" w:rsidR="007C69E6" w:rsidRPr="002C65FE" w:rsidRDefault="007C69E6" w:rsidP="003B4F96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2C65FE">
              <w:rPr>
                <w:rFonts w:ascii="Verdana" w:hAnsi="Verdana"/>
                <w:b/>
                <w:bCs/>
              </w:rPr>
              <w:t>Versión</w:t>
            </w:r>
          </w:p>
        </w:tc>
        <w:tc>
          <w:tcPr>
            <w:tcW w:w="1701" w:type="dxa"/>
          </w:tcPr>
          <w:p w14:paraId="4B17525A" w14:textId="062E0FC1" w:rsidR="007C69E6" w:rsidRPr="002C65FE" w:rsidRDefault="007C69E6" w:rsidP="003B4F96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2C65FE">
              <w:rPr>
                <w:rFonts w:ascii="Verdana" w:hAnsi="Verdana"/>
                <w:b/>
                <w:bCs/>
              </w:rPr>
              <w:t>Fecha</w:t>
            </w:r>
          </w:p>
        </w:tc>
        <w:tc>
          <w:tcPr>
            <w:tcW w:w="6946" w:type="dxa"/>
          </w:tcPr>
          <w:p w14:paraId="58BF1B5D" w14:textId="14C94123" w:rsidR="007C69E6" w:rsidRPr="002C65FE" w:rsidRDefault="007C69E6" w:rsidP="003B4F96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2C65FE">
              <w:rPr>
                <w:rFonts w:ascii="Verdana" w:hAnsi="Verdana"/>
                <w:b/>
                <w:bCs/>
              </w:rPr>
              <w:t>Descripción</w:t>
            </w:r>
          </w:p>
        </w:tc>
      </w:tr>
      <w:tr w:rsidR="002C65FE" w:rsidRPr="002C65FE" w14:paraId="68F98AAB" w14:textId="77777777" w:rsidTr="00497B35">
        <w:tc>
          <w:tcPr>
            <w:tcW w:w="1843" w:type="dxa"/>
          </w:tcPr>
          <w:p w14:paraId="6A6113A3" w14:textId="4B417A6B" w:rsidR="002C65FE" w:rsidRPr="002C65FE" w:rsidRDefault="002C65FE" w:rsidP="003B4F96">
            <w:pPr>
              <w:spacing w:line="360" w:lineRule="auto"/>
              <w:jc w:val="center"/>
              <w:rPr>
                <w:rFonts w:ascii="Verdana" w:hAnsi="Verdana"/>
              </w:rPr>
            </w:pPr>
            <w:r w:rsidRPr="002C65FE">
              <w:rPr>
                <w:rFonts w:ascii="Verdana" w:hAnsi="Verdana"/>
              </w:rPr>
              <w:t>01</w:t>
            </w:r>
          </w:p>
        </w:tc>
        <w:tc>
          <w:tcPr>
            <w:tcW w:w="1701" w:type="dxa"/>
          </w:tcPr>
          <w:p w14:paraId="293B3878" w14:textId="224EE68F" w:rsidR="002C65FE" w:rsidRPr="002C65FE" w:rsidRDefault="002C65FE" w:rsidP="003B4F96">
            <w:pPr>
              <w:spacing w:line="360" w:lineRule="auto"/>
              <w:jc w:val="center"/>
              <w:rPr>
                <w:rFonts w:ascii="Verdana" w:hAnsi="Verdana"/>
              </w:rPr>
            </w:pPr>
            <w:r w:rsidRPr="002C65FE">
              <w:rPr>
                <w:rFonts w:ascii="Verdana" w:hAnsi="Verdana"/>
              </w:rPr>
              <w:t>02/01/2024</w:t>
            </w:r>
          </w:p>
        </w:tc>
        <w:tc>
          <w:tcPr>
            <w:tcW w:w="6946" w:type="dxa"/>
          </w:tcPr>
          <w:p w14:paraId="5FF22EC8" w14:textId="2C8F84EB" w:rsidR="002C65FE" w:rsidRPr="002C65FE" w:rsidRDefault="002C65FE" w:rsidP="002C65FE">
            <w:pPr>
              <w:spacing w:line="360" w:lineRule="auto"/>
              <w:jc w:val="both"/>
              <w:rPr>
                <w:rFonts w:ascii="Verdana" w:hAnsi="Verdana"/>
              </w:rPr>
            </w:pPr>
            <w:r w:rsidRPr="002C65FE">
              <w:rPr>
                <w:rFonts w:ascii="Verdana" w:hAnsi="Verdana"/>
              </w:rPr>
              <w:t>Creación del formato</w:t>
            </w:r>
          </w:p>
        </w:tc>
      </w:tr>
      <w:tr w:rsidR="007C69E6" w:rsidRPr="002C65FE" w14:paraId="44BFA74B" w14:textId="77777777" w:rsidTr="00497B35">
        <w:tc>
          <w:tcPr>
            <w:tcW w:w="1843" w:type="dxa"/>
          </w:tcPr>
          <w:p w14:paraId="5926B2FC" w14:textId="100F398B" w:rsidR="007C69E6" w:rsidRPr="002C65FE" w:rsidRDefault="003B4F96" w:rsidP="0089275A">
            <w:pPr>
              <w:spacing w:line="360" w:lineRule="auto"/>
              <w:jc w:val="center"/>
              <w:rPr>
                <w:rFonts w:ascii="Verdana" w:hAnsi="Verdana"/>
              </w:rPr>
            </w:pPr>
            <w:r w:rsidRPr="002C65FE">
              <w:rPr>
                <w:rFonts w:ascii="Verdana" w:hAnsi="Verdana"/>
              </w:rPr>
              <w:t>0</w:t>
            </w:r>
            <w:r w:rsidR="0089275A" w:rsidRPr="002C65FE">
              <w:rPr>
                <w:rFonts w:ascii="Verdana" w:hAnsi="Verdana"/>
              </w:rPr>
              <w:t>2</w:t>
            </w:r>
          </w:p>
        </w:tc>
        <w:tc>
          <w:tcPr>
            <w:tcW w:w="1701" w:type="dxa"/>
          </w:tcPr>
          <w:p w14:paraId="3CAD4849" w14:textId="1491A225" w:rsidR="007C69E6" w:rsidRPr="002C65FE" w:rsidRDefault="003B4F96" w:rsidP="00FD184F">
            <w:pPr>
              <w:spacing w:line="360" w:lineRule="auto"/>
              <w:jc w:val="center"/>
              <w:rPr>
                <w:rFonts w:ascii="Verdana" w:hAnsi="Verdana"/>
              </w:rPr>
            </w:pPr>
            <w:r w:rsidRPr="002C65FE">
              <w:rPr>
                <w:rFonts w:ascii="Verdana" w:hAnsi="Verdana"/>
              </w:rPr>
              <w:t>25/03/2025</w:t>
            </w:r>
          </w:p>
        </w:tc>
        <w:tc>
          <w:tcPr>
            <w:tcW w:w="6946" w:type="dxa"/>
          </w:tcPr>
          <w:p w14:paraId="5EBAF115" w14:textId="3C8F7809" w:rsidR="007C69E6" w:rsidRPr="002C65FE" w:rsidRDefault="00497B35" w:rsidP="00FD184F">
            <w:pPr>
              <w:spacing w:line="360" w:lineRule="auto"/>
              <w:jc w:val="center"/>
              <w:rPr>
                <w:rFonts w:ascii="Verdana" w:hAnsi="Verdana"/>
              </w:rPr>
            </w:pPr>
            <w:r w:rsidRPr="002C65FE">
              <w:rPr>
                <w:rFonts w:ascii="Verdana" w:hAnsi="Verdana"/>
              </w:rPr>
              <w:t xml:space="preserve">Se excluye consulta de antecedentes para todos los pagos </w:t>
            </w:r>
          </w:p>
        </w:tc>
      </w:tr>
    </w:tbl>
    <w:p w14:paraId="4F30BF05" w14:textId="77777777" w:rsidR="007C69E6" w:rsidRPr="002C65FE" w:rsidRDefault="007C69E6" w:rsidP="00994060">
      <w:pPr>
        <w:spacing w:line="360" w:lineRule="auto"/>
        <w:rPr>
          <w:rFonts w:ascii="Verdana" w:hAnsi="Verdana"/>
        </w:rPr>
      </w:pPr>
    </w:p>
    <w:p w14:paraId="0BBF1649" w14:textId="77777777" w:rsidR="00994060" w:rsidRPr="002C65FE" w:rsidRDefault="00994060" w:rsidP="00994060">
      <w:pPr>
        <w:spacing w:line="360" w:lineRule="auto"/>
        <w:rPr>
          <w:rFonts w:ascii="Verdana" w:hAnsi="Verdana"/>
        </w:rPr>
      </w:pPr>
    </w:p>
    <w:p w14:paraId="0FE3D38F" w14:textId="77777777" w:rsidR="00AC3D1A" w:rsidRPr="002C65FE" w:rsidRDefault="00AC3D1A" w:rsidP="00994060">
      <w:pPr>
        <w:spacing w:line="360" w:lineRule="auto"/>
        <w:rPr>
          <w:rFonts w:ascii="Verdana" w:hAnsi="Verdana"/>
        </w:rPr>
      </w:pPr>
    </w:p>
    <w:p w14:paraId="3BEE55EF" w14:textId="16BE679D" w:rsidR="00AC3D1A" w:rsidRPr="002C65FE" w:rsidRDefault="00AC3D1A" w:rsidP="00994060">
      <w:pPr>
        <w:spacing w:line="360" w:lineRule="auto"/>
        <w:rPr>
          <w:rFonts w:ascii="Verdana" w:hAnsi="Verdana"/>
        </w:rPr>
      </w:pPr>
    </w:p>
    <w:p w14:paraId="24397BB0" w14:textId="77777777" w:rsidR="00AC3D1A" w:rsidRPr="002C65FE" w:rsidRDefault="00AC3D1A" w:rsidP="00994060">
      <w:pPr>
        <w:spacing w:line="360" w:lineRule="auto"/>
        <w:rPr>
          <w:rFonts w:ascii="Verdana" w:hAnsi="Verdana"/>
        </w:rPr>
      </w:pPr>
    </w:p>
    <w:sectPr w:rsidR="00AC3D1A" w:rsidRPr="002C65FE" w:rsidSect="00240B1F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FE370" w14:textId="77777777" w:rsidR="00876363" w:rsidRDefault="00876363" w:rsidP="00B825A6">
      <w:pPr>
        <w:spacing w:after="0" w:line="240" w:lineRule="auto"/>
      </w:pPr>
      <w:r>
        <w:separator/>
      </w:r>
    </w:p>
  </w:endnote>
  <w:endnote w:type="continuationSeparator" w:id="0">
    <w:p w14:paraId="79EC1629" w14:textId="77777777" w:rsidR="00876363" w:rsidRDefault="00876363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467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32B58" w:rsidR="00B825A6" w:rsidRDefault="00B82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C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C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31C14" w14:textId="77777777" w:rsidR="00876363" w:rsidRDefault="00876363" w:rsidP="00B825A6">
      <w:pPr>
        <w:spacing w:after="0" w:line="240" w:lineRule="auto"/>
      </w:pPr>
      <w:r>
        <w:separator/>
      </w:r>
    </w:p>
  </w:footnote>
  <w:footnote w:type="continuationSeparator" w:id="0">
    <w:p w14:paraId="7DE5891E" w14:textId="77777777" w:rsidR="00876363" w:rsidRDefault="00876363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583" w:type="pct"/>
      <w:tblInd w:w="-572" w:type="dxa"/>
      <w:tblLook w:val="04A0" w:firstRow="1" w:lastRow="0" w:firstColumn="1" w:lastColumn="0" w:noHBand="0" w:noVBand="1"/>
    </w:tblPr>
    <w:tblGrid>
      <w:gridCol w:w="1811"/>
      <w:gridCol w:w="6054"/>
      <w:gridCol w:w="2624"/>
    </w:tblGrid>
    <w:tr w:rsidR="00B825A6" w:rsidRPr="00E03687" w14:paraId="5B4BB1F9" w14:textId="77777777" w:rsidTr="00240B1F">
      <w:trPr>
        <w:trHeight w:val="1125"/>
      </w:trPr>
      <w:tc>
        <w:tcPr>
          <w:tcW w:w="863" w:type="pct"/>
        </w:tcPr>
        <w:p w14:paraId="0ADB9BB3" w14:textId="5798F131" w:rsidR="00B825A6" w:rsidRPr="00E03687" w:rsidRDefault="00A44930" w:rsidP="00E03687">
          <w:pPr>
            <w:pStyle w:val="Encabezad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</w:rPr>
            <w:t xml:space="preserve">     </w:t>
          </w:r>
          <w:r w:rsidRPr="00083BEA">
            <w:rPr>
              <w:rFonts w:ascii="Verdana" w:hAnsi="Verdana"/>
              <w:noProof/>
            </w:rPr>
            <w:drawing>
              <wp:inline distT="0" distB="0" distL="0" distR="0" wp14:anchorId="4E4DE129" wp14:editId="1CC3C853">
                <wp:extent cx="606425" cy="622953"/>
                <wp:effectExtent l="0" t="0" r="3175" b="571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19BBCD-7364-9F80-21D4-82E7B91F258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E319BBCD-7364-9F80-21D4-82E7B91F258D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02" cy="62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6" w:type="pct"/>
          <w:vAlign w:val="center"/>
        </w:tcPr>
        <w:p w14:paraId="5DC01844" w14:textId="77777777" w:rsidR="00A44930" w:rsidRDefault="00A44930" w:rsidP="00A44930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Jurídica y Contractual</w:t>
          </w:r>
        </w:p>
        <w:p w14:paraId="5C1CF3C1" w14:textId="77777777" w:rsidR="00A44930" w:rsidRDefault="00A44930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</w:p>
        <w:p w14:paraId="25F0D701" w14:textId="2AEF7488" w:rsidR="00B825A6" w:rsidRPr="00A44930" w:rsidRDefault="002C65FE" w:rsidP="00B825A6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Formato de i</w:t>
          </w:r>
          <w:r w:rsidR="00A44930" w:rsidRPr="00A44930">
            <w:rPr>
              <w:rFonts w:ascii="Verdana" w:hAnsi="Verdana"/>
              <w:b/>
              <w:bCs/>
            </w:rPr>
            <w:t>nformes de ejecución de contratos distintos a los de prestación de servicios profesionales y de apoyo a la gestión</w:t>
          </w:r>
        </w:p>
      </w:tc>
      <w:tc>
        <w:tcPr>
          <w:tcW w:w="1251" w:type="pct"/>
          <w:vAlign w:val="center"/>
        </w:tcPr>
        <w:p w14:paraId="72B5BE90" w14:textId="631BEE48" w:rsidR="00B825A6" w:rsidRPr="00A44930" w:rsidRDefault="00B825A6" w:rsidP="00B825A6">
          <w:pPr>
            <w:pStyle w:val="Encabezado"/>
            <w:rPr>
              <w:rFonts w:ascii="Verdana" w:hAnsi="Verdana"/>
            </w:rPr>
          </w:pPr>
          <w:r w:rsidRPr="002C65FE">
            <w:rPr>
              <w:rFonts w:ascii="Verdana" w:hAnsi="Verdana"/>
              <w:b/>
              <w:bCs/>
            </w:rPr>
            <w:t>Código:</w:t>
          </w:r>
          <w:r w:rsidRPr="00A44930">
            <w:rPr>
              <w:rFonts w:ascii="Verdana" w:hAnsi="Verdana"/>
            </w:rPr>
            <w:t xml:space="preserve"> </w:t>
          </w:r>
          <w:r w:rsidR="00EB3C52" w:rsidRPr="00A44930">
            <w:rPr>
              <w:rFonts w:ascii="Verdana" w:hAnsi="Verdana"/>
            </w:rPr>
            <w:t>GJ</w:t>
          </w:r>
          <w:r w:rsidR="002C65FE">
            <w:rPr>
              <w:rFonts w:ascii="Verdana" w:hAnsi="Verdana"/>
            </w:rPr>
            <w:t>C</w:t>
          </w:r>
          <w:r w:rsidR="00EB3C52" w:rsidRPr="00A44930">
            <w:rPr>
              <w:rFonts w:ascii="Verdana" w:hAnsi="Verdana"/>
            </w:rPr>
            <w:t>-F0</w:t>
          </w:r>
          <w:r w:rsidR="00DD098D" w:rsidRPr="00A44930">
            <w:rPr>
              <w:rFonts w:ascii="Verdana" w:hAnsi="Verdana"/>
            </w:rPr>
            <w:t>47</w:t>
          </w:r>
        </w:p>
        <w:p w14:paraId="6A5D525D" w14:textId="71229F55" w:rsidR="0059083B" w:rsidRPr="00A44930" w:rsidRDefault="0059083B" w:rsidP="0059083B">
          <w:pPr>
            <w:pStyle w:val="Encabezado"/>
            <w:rPr>
              <w:rFonts w:ascii="Verdana" w:hAnsi="Verdana"/>
            </w:rPr>
          </w:pPr>
          <w:r w:rsidRPr="002C65FE">
            <w:rPr>
              <w:rFonts w:ascii="Verdana" w:hAnsi="Verdana"/>
              <w:b/>
              <w:bCs/>
            </w:rPr>
            <w:t>Versión:</w:t>
          </w:r>
          <w:r w:rsidRPr="00A44930">
            <w:rPr>
              <w:rFonts w:ascii="Verdana" w:hAnsi="Verdana"/>
            </w:rPr>
            <w:t xml:space="preserve"> 0</w:t>
          </w:r>
          <w:r w:rsidR="00091823" w:rsidRPr="00A44930">
            <w:rPr>
              <w:rFonts w:ascii="Verdana" w:hAnsi="Verdana"/>
            </w:rPr>
            <w:t>2</w:t>
          </w:r>
        </w:p>
        <w:p w14:paraId="237504F3" w14:textId="76D1BB1F" w:rsidR="00B825A6" w:rsidRPr="00E03687" w:rsidRDefault="0059083B" w:rsidP="0059083B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2C65FE">
            <w:rPr>
              <w:rFonts w:ascii="Verdana" w:hAnsi="Verdana"/>
              <w:b/>
              <w:bCs/>
            </w:rPr>
            <w:t>Fecha:</w:t>
          </w:r>
          <w:r w:rsidRPr="00A44930">
            <w:rPr>
              <w:rFonts w:ascii="Verdana" w:hAnsi="Verdana"/>
            </w:rPr>
            <w:t xml:space="preserve"> 25/03/2025</w:t>
          </w:r>
          <w:r w:rsidR="00B825A6" w:rsidRPr="00E03687">
            <w:rPr>
              <w:rFonts w:ascii="Verdana" w:hAnsi="Verdana"/>
              <w:sz w:val="20"/>
              <w:szCs w:val="20"/>
            </w:rPr>
            <w:t xml:space="preserve">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E325D"/>
    <w:multiLevelType w:val="hybridMultilevel"/>
    <w:tmpl w:val="7E089970"/>
    <w:lvl w:ilvl="0" w:tplc="F000E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5633"/>
    <w:multiLevelType w:val="hybridMultilevel"/>
    <w:tmpl w:val="B254C65E"/>
    <w:lvl w:ilvl="0" w:tplc="C2B63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7DD3"/>
    <w:multiLevelType w:val="hybridMultilevel"/>
    <w:tmpl w:val="A98E18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4992"/>
    <w:multiLevelType w:val="hybridMultilevel"/>
    <w:tmpl w:val="308E0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95DBA"/>
    <w:multiLevelType w:val="hybridMultilevel"/>
    <w:tmpl w:val="9C201ABC"/>
    <w:lvl w:ilvl="0" w:tplc="C2B63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61B67"/>
    <w:multiLevelType w:val="hybridMultilevel"/>
    <w:tmpl w:val="D7AA2C26"/>
    <w:lvl w:ilvl="0" w:tplc="F000E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3D6F"/>
    <w:multiLevelType w:val="hybridMultilevel"/>
    <w:tmpl w:val="9C201ABC"/>
    <w:lvl w:ilvl="0" w:tplc="C2B63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30714"/>
    <w:multiLevelType w:val="hybridMultilevel"/>
    <w:tmpl w:val="7D12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45322">
    <w:abstractNumId w:val="7"/>
  </w:num>
  <w:num w:numId="2" w16cid:durableId="979966337">
    <w:abstractNumId w:val="3"/>
  </w:num>
  <w:num w:numId="3" w16cid:durableId="1159731714">
    <w:abstractNumId w:val="1"/>
  </w:num>
  <w:num w:numId="4" w16cid:durableId="11883788">
    <w:abstractNumId w:val="0"/>
  </w:num>
  <w:num w:numId="5" w16cid:durableId="1864516324">
    <w:abstractNumId w:val="2"/>
  </w:num>
  <w:num w:numId="6" w16cid:durableId="1421635289">
    <w:abstractNumId w:val="5"/>
  </w:num>
  <w:num w:numId="7" w16cid:durableId="232593260">
    <w:abstractNumId w:val="4"/>
  </w:num>
  <w:num w:numId="8" w16cid:durableId="1998027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046A1C"/>
    <w:rsid w:val="00091823"/>
    <w:rsid w:val="000A7945"/>
    <w:rsid w:val="001128D1"/>
    <w:rsid w:val="001874FD"/>
    <w:rsid w:val="002208D0"/>
    <w:rsid w:val="00240B1F"/>
    <w:rsid w:val="0028415B"/>
    <w:rsid w:val="002B019E"/>
    <w:rsid w:val="002B74EA"/>
    <w:rsid w:val="002B7C21"/>
    <w:rsid w:val="002C167B"/>
    <w:rsid w:val="002C65FE"/>
    <w:rsid w:val="002F54A5"/>
    <w:rsid w:val="002F7B92"/>
    <w:rsid w:val="00305DFB"/>
    <w:rsid w:val="0032788F"/>
    <w:rsid w:val="00354946"/>
    <w:rsid w:val="003A2EB9"/>
    <w:rsid w:val="003B4F96"/>
    <w:rsid w:val="003E4348"/>
    <w:rsid w:val="00444B30"/>
    <w:rsid w:val="00476585"/>
    <w:rsid w:val="00497B35"/>
    <w:rsid w:val="004B0CD3"/>
    <w:rsid w:val="004B6185"/>
    <w:rsid w:val="00510EA3"/>
    <w:rsid w:val="00551F80"/>
    <w:rsid w:val="005548FC"/>
    <w:rsid w:val="0059083B"/>
    <w:rsid w:val="005B4B14"/>
    <w:rsid w:val="005E1FF7"/>
    <w:rsid w:val="00632CD1"/>
    <w:rsid w:val="0064447D"/>
    <w:rsid w:val="006B5308"/>
    <w:rsid w:val="006D167F"/>
    <w:rsid w:val="006D6DCE"/>
    <w:rsid w:val="0070628F"/>
    <w:rsid w:val="0071502D"/>
    <w:rsid w:val="00754B7E"/>
    <w:rsid w:val="007575D3"/>
    <w:rsid w:val="0076016E"/>
    <w:rsid w:val="007C69E6"/>
    <w:rsid w:val="00876363"/>
    <w:rsid w:val="0089275A"/>
    <w:rsid w:val="009344D1"/>
    <w:rsid w:val="00994060"/>
    <w:rsid w:val="00A44930"/>
    <w:rsid w:val="00A635CD"/>
    <w:rsid w:val="00AC3D1A"/>
    <w:rsid w:val="00AE5ED5"/>
    <w:rsid w:val="00B825A6"/>
    <w:rsid w:val="00BA2F04"/>
    <w:rsid w:val="00BB10A3"/>
    <w:rsid w:val="00C21993"/>
    <w:rsid w:val="00C32C08"/>
    <w:rsid w:val="00C5315D"/>
    <w:rsid w:val="00C857E7"/>
    <w:rsid w:val="00CB6BD6"/>
    <w:rsid w:val="00D31F6C"/>
    <w:rsid w:val="00D82575"/>
    <w:rsid w:val="00DC2662"/>
    <w:rsid w:val="00DD098D"/>
    <w:rsid w:val="00DD55A0"/>
    <w:rsid w:val="00E03687"/>
    <w:rsid w:val="00EB3C52"/>
    <w:rsid w:val="00F512F3"/>
    <w:rsid w:val="00F667C9"/>
    <w:rsid w:val="00F91CA3"/>
    <w:rsid w:val="00FB2969"/>
    <w:rsid w:val="00FB5204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99406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994060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99406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994060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4060"/>
    <w:rPr>
      <w:rFonts w:ascii="Calibri" w:eastAsia="Calibri" w:hAnsi="Calibri" w:cs="Times New Roman"/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51F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2F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B74E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9F6F59-14D4-4D15-ACE9-C4298129F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22197-02D0-4F00-BC34-EEE7754E9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3813A-9A68-4515-8C83-CF24772D2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65120-68B7-481F-8B5A-9BF4E39A7DD7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2</cp:revision>
  <dcterms:created xsi:type="dcterms:W3CDTF">2025-03-25T16:28:00Z</dcterms:created>
  <dcterms:modified xsi:type="dcterms:W3CDTF">2025-03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52:56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74dff3ef-e4e5-4d39-bccd-849c2427fc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